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2189" w14:textId="24F255E3" w:rsidR="00412C2A" w:rsidRPr="00412C2A" w:rsidRDefault="00412C2A" w:rsidP="00412C2A">
      <w:pPr>
        <w:jc w:val="left"/>
        <w:rPr>
          <w:rFonts w:ascii="ＭＳ Ｐゴシック" w:hAnsi="ＭＳ Ｐゴシック"/>
          <w:kern w:val="2"/>
          <w:sz w:val="16"/>
          <w:szCs w:val="16"/>
        </w:rPr>
      </w:pPr>
    </w:p>
    <w:p w14:paraId="2EC54941" w14:textId="77777777" w:rsidR="006B0FBE" w:rsidRPr="006B0FBE" w:rsidRDefault="006B0FBE" w:rsidP="006B0FBE">
      <w:pPr>
        <w:jc w:val="center"/>
        <w:rPr>
          <w:rFonts w:ascii="ＭＳ Ｐゴシック" w:hAnsi="ＭＳ Ｐゴシック"/>
          <w:b/>
          <w:kern w:val="2"/>
          <w:sz w:val="28"/>
          <w:szCs w:val="24"/>
        </w:rPr>
      </w:pPr>
      <w:r w:rsidRPr="006B0FBE">
        <w:rPr>
          <w:rFonts w:ascii="ＭＳ Ｐゴシック" w:hAnsi="ＭＳ Ｐゴシック" w:hint="eastAsia"/>
          <w:b/>
          <w:kern w:val="2"/>
          <w:sz w:val="28"/>
          <w:szCs w:val="24"/>
        </w:rPr>
        <w:t>技術基準適合認定等申込書</w:t>
      </w:r>
    </w:p>
    <w:p w14:paraId="61981D33" w14:textId="020FE2A4" w:rsidR="006B0FBE" w:rsidRPr="006B0FBE" w:rsidRDefault="0018597D" w:rsidP="006B0FBE">
      <w:pPr>
        <w:jc w:val="right"/>
        <w:rPr>
          <w:rFonts w:ascii="ＭＳ Ｐゴシック" w:hAnsi="ＭＳ Ｐゴシック"/>
          <w:kern w:val="2"/>
        </w:rPr>
      </w:pPr>
      <w:r>
        <w:rPr>
          <w:rFonts w:ascii="ＭＳ Ｐゴシック" w:hAnsi="ＭＳ Ｐゴシック" w:hint="eastAsia"/>
          <w:kern w:val="2"/>
        </w:rPr>
        <w:t>令和</w:t>
      </w:r>
      <w:r w:rsidR="00ED73E7" w:rsidRPr="00ED73E7">
        <w:fldChar w:fldCharType="begin">
          <w:ffData>
            <w:name w:val="テキスト2"/>
            <w:enabled/>
            <w:calcOnExit w:val="0"/>
            <w:textInput/>
          </w:ffData>
        </w:fldChar>
      </w:r>
      <w:r w:rsidR="00ED73E7" w:rsidRPr="00ED73E7">
        <w:instrText xml:space="preserve"> </w:instrText>
      </w:r>
      <w:r w:rsidR="00ED73E7" w:rsidRPr="00ED73E7">
        <w:rPr>
          <w:rFonts w:hint="eastAsia"/>
        </w:rPr>
        <w:instrText>FORMTEXT</w:instrText>
      </w:r>
      <w:r w:rsidR="00ED73E7" w:rsidRPr="00ED73E7">
        <w:instrText xml:space="preserve"> </w:instrText>
      </w:r>
      <w:r w:rsidR="00ED73E7" w:rsidRPr="00ED73E7">
        <w:fldChar w:fldCharType="separate"/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fldChar w:fldCharType="end"/>
      </w:r>
      <w:r w:rsidR="006B0FBE" w:rsidRPr="006B0FBE">
        <w:rPr>
          <w:rFonts w:ascii="ＭＳ Ｐゴシック" w:hAnsi="ＭＳ Ｐゴシック" w:hint="eastAsia"/>
          <w:kern w:val="2"/>
        </w:rPr>
        <w:t>年</w:t>
      </w:r>
      <w:r w:rsidR="00ED73E7" w:rsidRPr="00ED73E7">
        <w:fldChar w:fldCharType="begin">
          <w:ffData>
            <w:name w:val="テキスト2"/>
            <w:enabled/>
            <w:calcOnExit w:val="0"/>
            <w:textInput/>
          </w:ffData>
        </w:fldChar>
      </w:r>
      <w:r w:rsidR="00ED73E7" w:rsidRPr="00ED73E7">
        <w:instrText xml:space="preserve"> </w:instrText>
      </w:r>
      <w:r w:rsidR="00ED73E7" w:rsidRPr="00ED73E7">
        <w:rPr>
          <w:rFonts w:hint="eastAsia"/>
        </w:rPr>
        <w:instrText>FORMTEXT</w:instrText>
      </w:r>
      <w:r w:rsidR="00ED73E7" w:rsidRPr="00ED73E7">
        <w:instrText xml:space="preserve"> </w:instrText>
      </w:r>
      <w:r w:rsidR="00ED73E7" w:rsidRPr="00ED73E7">
        <w:fldChar w:fldCharType="separate"/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fldChar w:fldCharType="end"/>
      </w:r>
      <w:r w:rsidR="006B0FBE" w:rsidRPr="006B0FBE">
        <w:rPr>
          <w:rFonts w:ascii="ＭＳ Ｐゴシック" w:hAnsi="ＭＳ Ｐゴシック" w:hint="eastAsia"/>
          <w:kern w:val="2"/>
        </w:rPr>
        <w:t>月</w:t>
      </w:r>
      <w:r w:rsidR="00ED73E7" w:rsidRPr="00ED73E7">
        <w:fldChar w:fldCharType="begin">
          <w:ffData>
            <w:name w:val="テキスト2"/>
            <w:enabled/>
            <w:calcOnExit w:val="0"/>
            <w:textInput/>
          </w:ffData>
        </w:fldChar>
      </w:r>
      <w:r w:rsidR="00ED73E7" w:rsidRPr="00ED73E7">
        <w:instrText xml:space="preserve"> </w:instrText>
      </w:r>
      <w:r w:rsidR="00ED73E7" w:rsidRPr="00ED73E7">
        <w:rPr>
          <w:rFonts w:hint="eastAsia"/>
        </w:rPr>
        <w:instrText>FORMTEXT</w:instrText>
      </w:r>
      <w:r w:rsidR="00ED73E7" w:rsidRPr="00ED73E7">
        <w:instrText xml:space="preserve"> </w:instrText>
      </w:r>
      <w:r w:rsidR="00ED73E7" w:rsidRPr="00ED73E7">
        <w:fldChar w:fldCharType="separate"/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rPr>
          <w:noProof/>
        </w:rPr>
        <w:t> </w:t>
      </w:r>
      <w:r w:rsidR="00ED73E7" w:rsidRPr="00ED73E7">
        <w:fldChar w:fldCharType="end"/>
      </w:r>
      <w:r w:rsidR="006B0FBE" w:rsidRPr="006B0FBE">
        <w:rPr>
          <w:rFonts w:ascii="ＭＳ Ｐゴシック" w:hAnsi="ＭＳ Ｐゴシック" w:hint="eastAsia"/>
          <w:kern w:val="2"/>
        </w:rPr>
        <w:t>日</w:t>
      </w:r>
    </w:p>
    <w:p w14:paraId="23A51E85" w14:textId="77777777" w:rsidR="006B0FBE" w:rsidRPr="006B0FBE" w:rsidRDefault="006B0FBE" w:rsidP="006B0FBE">
      <w:pPr>
        <w:rPr>
          <w:rFonts w:ascii="ＭＳ Ｐゴシック" w:hAnsi="ＭＳ Ｐゴシック"/>
          <w:kern w:val="2"/>
        </w:rPr>
      </w:pPr>
      <w:r w:rsidRPr="006B0FBE">
        <w:rPr>
          <w:rFonts w:ascii="ＭＳ Ｐゴシック" w:hAnsi="ＭＳ Ｐゴシック" w:hint="eastAsia"/>
          <w:kern w:val="2"/>
        </w:rPr>
        <w:t>一般財団法人テレコムエンジニアリングセンター 殿</w:t>
      </w:r>
    </w:p>
    <w:p w14:paraId="1090AADD" w14:textId="77777777" w:rsidR="006B0FBE" w:rsidRPr="006B0FBE" w:rsidRDefault="006B0FBE" w:rsidP="006B0FBE">
      <w:pPr>
        <w:rPr>
          <w:rFonts w:ascii="ＭＳ Ｐゴシック" w:hAnsi="ＭＳ Ｐゴシック"/>
          <w:kern w:val="2"/>
        </w:rPr>
      </w:pPr>
    </w:p>
    <w:tbl>
      <w:tblPr>
        <w:tblW w:w="5903" w:type="dxa"/>
        <w:tblInd w:w="3369" w:type="dxa"/>
        <w:tblLook w:val="04A0" w:firstRow="1" w:lastRow="0" w:firstColumn="1" w:lastColumn="0" w:noHBand="0" w:noVBand="1"/>
      </w:tblPr>
      <w:tblGrid>
        <w:gridCol w:w="1276"/>
        <w:gridCol w:w="1700"/>
        <w:gridCol w:w="2360"/>
        <w:gridCol w:w="567"/>
      </w:tblGrid>
      <w:tr w:rsidR="006B0FBE" w:rsidRPr="006B0FBE" w14:paraId="51DF911E" w14:textId="77777777" w:rsidTr="00CE48B4">
        <w:tc>
          <w:tcPr>
            <w:tcW w:w="1276" w:type="dxa"/>
            <w:shd w:val="clear" w:color="auto" w:fill="auto"/>
          </w:tcPr>
          <w:p w14:paraId="18F78BE5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申込者</w:t>
            </w:r>
          </w:p>
        </w:tc>
        <w:tc>
          <w:tcPr>
            <w:tcW w:w="1700" w:type="dxa"/>
            <w:shd w:val="clear" w:color="auto" w:fill="auto"/>
          </w:tcPr>
          <w:p w14:paraId="6BBE9F17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郵便番号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0AEA1977" w14:textId="36766853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1FEA8C7A" w14:textId="77777777" w:rsidTr="00CE48B4">
        <w:tc>
          <w:tcPr>
            <w:tcW w:w="1276" w:type="dxa"/>
            <w:shd w:val="clear" w:color="auto" w:fill="auto"/>
          </w:tcPr>
          <w:p w14:paraId="08CF1028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0AAB835C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spacing w:val="11"/>
              </w:rPr>
              <w:t>住所（本社</w:t>
            </w:r>
            <w:r w:rsidRPr="006B0FBE">
              <w:rPr>
                <w:rFonts w:ascii="ＭＳ Ｐゴシック" w:hAnsi="ＭＳ Ｐゴシック" w:hint="eastAsia"/>
              </w:rPr>
              <w:t>）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70DB1611" w14:textId="778CFB36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5E002D6C" w14:textId="77777777" w:rsidTr="00CE48B4">
        <w:tc>
          <w:tcPr>
            <w:tcW w:w="1276" w:type="dxa"/>
            <w:shd w:val="clear" w:color="auto" w:fill="auto"/>
          </w:tcPr>
          <w:p w14:paraId="041BF95E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403A44D8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法人名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166FE711" w14:textId="768E4D43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353F72B1" w14:textId="77777777" w:rsidTr="00CE48B4">
        <w:tc>
          <w:tcPr>
            <w:tcW w:w="1276" w:type="dxa"/>
            <w:shd w:val="clear" w:color="auto" w:fill="auto"/>
          </w:tcPr>
          <w:p w14:paraId="47DB758E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4939A2F3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役職・代表者氏名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432D205D" w14:textId="4C36ECEA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429EB5F9" w14:textId="77777777" w:rsidTr="00CE48B4">
        <w:tc>
          <w:tcPr>
            <w:tcW w:w="1276" w:type="dxa"/>
            <w:shd w:val="clear" w:color="auto" w:fill="auto"/>
          </w:tcPr>
          <w:p w14:paraId="5E1FC126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0341A846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担当部署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08E13443" w14:textId="722BA44C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4A611A9C" w14:textId="77777777" w:rsidTr="00CE48B4">
        <w:tc>
          <w:tcPr>
            <w:tcW w:w="1276" w:type="dxa"/>
            <w:shd w:val="clear" w:color="auto" w:fill="auto"/>
          </w:tcPr>
          <w:p w14:paraId="5DB7F4CD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753747D8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責任者名</w:t>
            </w:r>
          </w:p>
        </w:tc>
        <w:tc>
          <w:tcPr>
            <w:tcW w:w="2360" w:type="dxa"/>
            <w:shd w:val="clear" w:color="auto" w:fill="auto"/>
          </w:tcPr>
          <w:p w14:paraId="64CC0E78" w14:textId="0F4AE8E7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3540C1B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  <w:lang w:eastAsia="zh-CN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CN"/>
              </w:rPr>
              <w:t>印</w:t>
            </w:r>
          </w:p>
        </w:tc>
      </w:tr>
    </w:tbl>
    <w:p w14:paraId="0A46B25C" w14:textId="77777777" w:rsidR="006B0FBE" w:rsidRPr="006B0FBE" w:rsidRDefault="006B0FBE" w:rsidP="006B0FBE">
      <w:pPr>
        <w:rPr>
          <w:rFonts w:ascii="ＭＳ Ｐゴシック" w:hAnsi="ＭＳ Ｐゴシック"/>
          <w:kern w:val="2"/>
        </w:rPr>
      </w:pPr>
    </w:p>
    <w:p w14:paraId="55353C2D" w14:textId="3DB2A40D" w:rsidR="006B0FBE" w:rsidRPr="006B0FBE" w:rsidRDefault="006B0FBE" w:rsidP="00ED73E7">
      <w:pPr>
        <w:ind w:leftChars="-77" w:left="-141" w:rightChars="-78" w:right="-143"/>
        <w:jc w:val="right"/>
        <w:rPr>
          <w:rFonts w:ascii="ＭＳ Ｐゴシック" w:hAnsi="ＭＳ Ｐゴシック"/>
          <w:kern w:val="2"/>
        </w:rPr>
      </w:pPr>
      <w:r w:rsidRPr="006B0FBE">
        <w:rPr>
          <w:rFonts w:ascii="ＭＳ Ｐゴシック" w:hAnsi="ＭＳ Ｐゴシック" w:hint="eastAsia"/>
          <w:kern w:val="2"/>
        </w:rPr>
        <w:t>※私は下記の代理人を定め、技術基準適合認定等に関する申込手続に係る権限を委任します。</w:t>
      </w:r>
    </w:p>
    <w:tbl>
      <w:tblPr>
        <w:tblW w:w="5903" w:type="dxa"/>
        <w:tblInd w:w="3369" w:type="dxa"/>
        <w:tblLook w:val="04A0" w:firstRow="1" w:lastRow="0" w:firstColumn="1" w:lastColumn="0" w:noHBand="0" w:noVBand="1"/>
      </w:tblPr>
      <w:tblGrid>
        <w:gridCol w:w="1276"/>
        <w:gridCol w:w="1700"/>
        <w:gridCol w:w="2360"/>
        <w:gridCol w:w="567"/>
      </w:tblGrid>
      <w:tr w:rsidR="006B0FBE" w:rsidRPr="006B0FBE" w14:paraId="4D916723" w14:textId="77777777" w:rsidTr="00CE48B4">
        <w:tc>
          <w:tcPr>
            <w:tcW w:w="1276" w:type="dxa"/>
            <w:shd w:val="clear" w:color="auto" w:fill="auto"/>
          </w:tcPr>
          <w:p w14:paraId="7652727F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申込代理者</w:t>
            </w:r>
          </w:p>
        </w:tc>
        <w:tc>
          <w:tcPr>
            <w:tcW w:w="1700" w:type="dxa"/>
            <w:shd w:val="clear" w:color="auto" w:fill="auto"/>
          </w:tcPr>
          <w:p w14:paraId="53FF5E68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郵便番号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06D5A7C2" w14:textId="47D5B1F8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0CB57C91" w14:textId="77777777" w:rsidTr="00CE48B4">
        <w:tc>
          <w:tcPr>
            <w:tcW w:w="1276" w:type="dxa"/>
            <w:shd w:val="clear" w:color="auto" w:fill="auto"/>
          </w:tcPr>
          <w:p w14:paraId="5E2E8341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396E30C7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spacing w:val="11"/>
              </w:rPr>
              <w:t>住所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535205CD" w14:textId="6C195EF1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471B165D" w14:textId="77777777" w:rsidTr="00CE48B4">
        <w:tc>
          <w:tcPr>
            <w:tcW w:w="1276" w:type="dxa"/>
            <w:shd w:val="clear" w:color="auto" w:fill="auto"/>
          </w:tcPr>
          <w:p w14:paraId="29787A27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0DF2FBD8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法人名</w:t>
            </w:r>
          </w:p>
        </w:tc>
        <w:tc>
          <w:tcPr>
            <w:tcW w:w="2927" w:type="dxa"/>
            <w:gridSpan w:val="2"/>
            <w:shd w:val="clear" w:color="auto" w:fill="auto"/>
          </w:tcPr>
          <w:p w14:paraId="3DB4407F" w14:textId="245C3A50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6B0FBE" w:rsidRPr="006B0FBE" w14:paraId="36FC52BC" w14:textId="77777777" w:rsidTr="00CE48B4">
        <w:tc>
          <w:tcPr>
            <w:tcW w:w="1276" w:type="dxa"/>
            <w:shd w:val="clear" w:color="auto" w:fill="auto"/>
          </w:tcPr>
          <w:p w14:paraId="7535B989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0" w:type="dxa"/>
            <w:shd w:val="clear" w:color="auto" w:fill="auto"/>
          </w:tcPr>
          <w:p w14:paraId="291BAF1D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役職・氏名</w:t>
            </w:r>
          </w:p>
        </w:tc>
        <w:tc>
          <w:tcPr>
            <w:tcW w:w="2360" w:type="dxa"/>
            <w:shd w:val="clear" w:color="auto" w:fill="auto"/>
          </w:tcPr>
          <w:p w14:paraId="2619A635" w14:textId="0135E529" w:rsidR="006B0FBE" w:rsidRPr="006B0FBE" w:rsidRDefault="00ED73E7" w:rsidP="006B0FBE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109FB59" w14:textId="77777777" w:rsidR="006B0FBE" w:rsidRPr="006B0FBE" w:rsidRDefault="006B0FBE" w:rsidP="006B0FBE">
            <w:pPr>
              <w:jc w:val="left"/>
              <w:rPr>
                <w:rFonts w:ascii="ＭＳ Ｐゴシック" w:hAnsi="ＭＳ Ｐゴシック"/>
                <w:kern w:val="2"/>
                <w:lang w:eastAsia="zh-CN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CN"/>
              </w:rPr>
              <w:t>印</w:t>
            </w:r>
          </w:p>
        </w:tc>
      </w:tr>
    </w:tbl>
    <w:p w14:paraId="08FEC221" w14:textId="77777777" w:rsidR="006B0FBE" w:rsidRPr="006B0FBE" w:rsidRDefault="006B0FBE" w:rsidP="006B0FBE">
      <w:pPr>
        <w:rPr>
          <w:rFonts w:ascii="ＭＳ Ｐゴシック" w:hAnsi="ＭＳ Ｐゴシック"/>
          <w:kern w:val="2"/>
          <w:lang w:eastAsia="zh-TW"/>
        </w:rPr>
      </w:pPr>
    </w:p>
    <w:p w14:paraId="306A1892" w14:textId="77777777" w:rsidR="006B0FBE" w:rsidRPr="006B0FBE" w:rsidRDefault="006B0FBE" w:rsidP="006B0FBE">
      <w:pPr>
        <w:rPr>
          <w:rFonts w:ascii="ＭＳ Ｐゴシック" w:hAnsi="ＭＳ Ｐゴシック"/>
          <w:kern w:val="2"/>
        </w:rPr>
      </w:pPr>
      <w:r w:rsidRPr="006B0FBE">
        <w:rPr>
          <w:rFonts w:ascii="ＭＳ Ｐゴシック" w:hAnsi="ＭＳ Ｐゴシック" w:hint="eastAsia"/>
          <w:kern w:val="2"/>
          <w:lang w:eastAsia="zh-TW"/>
        </w:rPr>
        <w:t xml:space="preserve">　</w:t>
      </w:r>
      <w:r w:rsidRPr="006B0FBE">
        <w:rPr>
          <w:rFonts w:ascii="ＭＳ Ｐゴシック" w:hAnsi="ＭＳ Ｐゴシック" w:hint="eastAsia"/>
          <w:kern w:val="2"/>
        </w:rPr>
        <w:t>別添の技術基準適合認定等申込書別紙及び添付資料により、電気通信事業法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B0FBE" w:rsidRPr="006B0FBE" w14:paraId="5DDD0E5D" w14:textId="77777777" w:rsidTr="00CE48B4">
        <w:tc>
          <w:tcPr>
            <w:tcW w:w="9639" w:type="dxa"/>
            <w:shd w:val="clear" w:color="auto" w:fill="auto"/>
          </w:tcPr>
          <w:p w14:paraId="713D75CC" w14:textId="0F4DEB4A" w:rsidR="006B0FBE" w:rsidRPr="006B0FBE" w:rsidRDefault="00ED73E7" w:rsidP="006B0FBE">
            <w:pPr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6B0FBE" w:rsidRPr="006B0FBE">
              <w:rPr>
                <w:rFonts w:ascii="ＭＳ Ｐゴシック" w:hAnsi="ＭＳ Ｐゴシック" w:hint="eastAsia"/>
                <w:kern w:val="2"/>
              </w:rPr>
              <w:t xml:space="preserve">　第53条の規定による端末機器技術基準適合認定（製造番号：</w:t>
            </w: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  <w:r w:rsidR="006B0FBE" w:rsidRPr="006B0FBE">
              <w:rPr>
                <w:rFonts w:ascii="ＭＳ Ｐゴシック" w:hAnsi="ＭＳ Ｐゴシック" w:hint="eastAsia"/>
                <w:kern w:val="2"/>
              </w:rPr>
              <w:t>（複数の場合は別紙））</w:t>
            </w:r>
          </w:p>
        </w:tc>
      </w:tr>
      <w:tr w:rsidR="006B0FBE" w:rsidRPr="006B0FBE" w14:paraId="4A3659C6" w14:textId="77777777" w:rsidTr="00CE48B4">
        <w:tc>
          <w:tcPr>
            <w:tcW w:w="9639" w:type="dxa"/>
            <w:shd w:val="clear" w:color="auto" w:fill="auto"/>
          </w:tcPr>
          <w:p w14:paraId="047CFE59" w14:textId="5A6A5FF7" w:rsidR="006B0FBE" w:rsidRPr="006B0FBE" w:rsidRDefault="00ED73E7" w:rsidP="006B0FBE">
            <w:pPr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6B0FBE" w:rsidRPr="006B0FBE">
              <w:rPr>
                <w:rFonts w:ascii="ＭＳ Ｐゴシック" w:hAnsi="ＭＳ Ｐゴシック" w:hint="eastAsia"/>
                <w:kern w:val="2"/>
              </w:rPr>
              <w:t xml:space="preserve">　第56条第1項の規定による設計認証</w:t>
            </w:r>
          </w:p>
        </w:tc>
      </w:tr>
    </w:tbl>
    <w:p w14:paraId="221ED8AC" w14:textId="77777777" w:rsidR="006B0FBE" w:rsidRPr="006B0FBE" w:rsidRDefault="006B0FBE" w:rsidP="006B0FBE">
      <w:pPr>
        <w:rPr>
          <w:rFonts w:ascii="ＭＳ Ｐゴシック" w:hAnsi="ＭＳ Ｐゴシック"/>
          <w:kern w:val="2"/>
        </w:rPr>
      </w:pPr>
      <w:r w:rsidRPr="006B0FBE">
        <w:rPr>
          <w:rFonts w:ascii="ＭＳ Ｐゴシック" w:hAnsi="ＭＳ Ｐゴシック" w:hint="eastAsia"/>
          <w:kern w:val="2"/>
        </w:rPr>
        <w:t>について、端末機器の技術基準適合認定・設計認証に関する契約約款に従い申し込みます。</w:t>
      </w:r>
    </w:p>
    <w:p w14:paraId="146B0CDD" w14:textId="77777777" w:rsidR="006B0FBE" w:rsidRPr="006B0FBE" w:rsidRDefault="006B0FBE" w:rsidP="006B0FBE">
      <w:pPr>
        <w:rPr>
          <w:rFonts w:ascii="ＭＳ Ｐゴシック" w:hAnsi="ＭＳ Ｐゴシック"/>
          <w:kern w:val="2"/>
        </w:rPr>
      </w:pPr>
    </w:p>
    <w:tbl>
      <w:tblPr>
        <w:tblW w:w="97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701"/>
        <w:gridCol w:w="2126"/>
        <w:gridCol w:w="1418"/>
        <w:gridCol w:w="3189"/>
      </w:tblGrid>
      <w:tr w:rsidR="006B0FBE" w:rsidRPr="006B0FBE" w14:paraId="684BD800" w14:textId="77777777" w:rsidTr="00CE48B4">
        <w:trPr>
          <w:trHeight w:val="360"/>
        </w:trPr>
        <w:tc>
          <w:tcPr>
            <w:tcW w:w="2977" w:type="dxa"/>
            <w:gridSpan w:val="3"/>
            <w:vAlign w:val="center"/>
          </w:tcPr>
          <w:p w14:paraId="69D92D9C" w14:textId="77777777" w:rsidR="006B0FBE" w:rsidRPr="006B0FBE" w:rsidRDefault="006B0FBE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申込の区分</w:t>
            </w:r>
          </w:p>
        </w:tc>
        <w:tc>
          <w:tcPr>
            <w:tcW w:w="3544" w:type="dxa"/>
            <w:gridSpan w:val="2"/>
            <w:vAlign w:val="center"/>
          </w:tcPr>
          <w:p w14:paraId="4BB7A3C5" w14:textId="65CEA638" w:rsidR="006B0FBE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6B0FBE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 xml:space="preserve">　新規</w:t>
            </w:r>
          </w:p>
        </w:tc>
        <w:tc>
          <w:tcPr>
            <w:tcW w:w="3189" w:type="dxa"/>
            <w:vAlign w:val="center"/>
          </w:tcPr>
          <w:p w14:paraId="5F129E32" w14:textId="37AD0431" w:rsidR="006B0FBE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6B0FBE" w:rsidRPr="00ED73E7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6B0FBE" w:rsidRPr="006B0FBE">
              <w:rPr>
                <w:rFonts w:ascii="ＭＳ Ｐゴシック" w:hAnsi="ＭＳ Ｐゴシック" w:hint="eastAsia"/>
                <w:kern w:val="2"/>
              </w:rPr>
              <w:t>一部変更</w:t>
            </w:r>
          </w:p>
        </w:tc>
      </w:tr>
      <w:tr w:rsidR="00512BF6" w:rsidRPr="006B0FBE" w14:paraId="134E4878" w14:textId="77777777" w:rsidTr="00CE48B4">
        <w:trPr>
          <w:trHeight w:val="360"/>
        </w:trPr>
        <w:tc>
          <w:tcPr>
            <w:tcW w:w="1276" w:type="dxa"/>
            <w:gridSpan w:val="2"/>
            <w:vMerge w:val="restart"/>
            <w:vAlign w:val="center"/>
          </w:tcPr>
          <w:p w14:paraId="40AA7129" w14:textId="77777777" w:rsidR="00512BF6" w:rsidRPr="006B0FBE" w:rsidRDefault="00512BF6" w:rsidP="006B0FBE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端末機器</w:t>
            </w:r>
          </w:p>
          <w:p w14:paraId="65C400B8" w14:textId="77777777" w:rsidR="00512BF6" w:rsidRPr="006B0FBE" w:rsidRDefault="00512BF6" w:rsidP="006B0FBE">
            <w:pPr>
              <w:jc w:val="center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の種類</w:t>
            </w:r>
          </w:p>
        </w:tc>
        <w:tc>
          <w:tcPr>
            <w:tcW w:w="1701" w:type="dxa"/>
            <w:vAlign w:val="center"/>
          </w:tcPr>
          <w:p w14:paraId="2B5C6FFB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認定等規則第3条第1項（記号）</w:t>
            </w:r>
          </w:p>
        </w:tc>
        <w:tc>
          <w:tcPr>
            <w:tcW w:w="6733" w:type="dxa"/>
            <w:gridSpan w:val="3"/>
            <w:vAlign w:val="center"/>
          </w:tcPr>
          <w:p w14:paraId="1440C18F" w14:textId="77777777" w:rsidR="00512BF6" w:rsidRPr="006B0FBE" w:rsidRDefault="00512BF6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端末機器の概要</w:t>
            </w:r>
          </w:p>
        </w:tc>
      </w:tr>
      <w:tr w:rsidR="00512BF6" w:rsidRPr="006B0FBE" w14:paraId="3340D161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3D3EDBF1" w14:textId="77777777" w:rsidR="00512BF6" w:rsidRPr="006B0FBE" w:rsidRDefault="00512BF6" w:rsidP="006B0FBE">
            <w:pPr>
              <w:jc w:val="center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8876CE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1号（A</w:t>
            </w:r>
            <w:r w:rsidRPr="006B0FBE">
              <w:rPr>
                <w:rFonts w:ascii="ＭＳ Ｐゴシック" w:hAnsi="ＭＳ Ｐゴシック"/>
                <w:kern w:val="2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14:paraId="214296E7" w14:textId="381EF332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アナログ電話機</w:t>
            </w:r>
          </w:p>
        </w:tc>
        <w:tc>
          <w:tcPr>
            <w:tcW w:w="3189" w:type="dxa"/>
            <w:vAlign w:val="center"/>
          </w:tcPr>
          <w:p w14:paraId="12A3DC22" w14:textId="2733B5C4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ファクシミリ</w:t>
            </w:r>
          </w:p>
        </w:tc>
      </w:tr>
      <w:tr w:rsidR="00512BF6" w:rsidRPr="006B0FBE" w14:paraId="1ADF8F9B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58AD4596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Merge/>
            <w:vAlign w:val="center"/>
          </w:tcPr>
          <w:p w14:paraId="0A53730C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6733" w:type="dxa"/>
            <w:gridSpan w:val="3"/>
            <w:vAlign w:val="center"/>
          </w:tcPr>
          <w:p w14:paraId="3E7147E2" w14:textId="3CBB8FF3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移動電話（通信方式：</w:t>
            </w: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>）</w:t>
            </w:r>
          </w:p>
        </w:tc>
      </w:tr>
      <w:tr w:rsidR="00512BF6" w:rsidRPr="006B0FBE" w14:paraId="4D4B59D0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0D94F35F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Merge/>
            <w:vAlign w:val="center"/>
          </w:tcPr>
          <w:p w14:paraId="2649309F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6733" w:type="dxa"/>
            <w:gridSpan w:val="3"/>
            <w:vAlign w:val="center"/>
          </w:tcPr>
          <w:p w14:paraId="60DB0493" w14:textId="2466D143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その他（</w:t>
            </w: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>）</w:t>
            </w:r>
          </w:p>
        </w:tc>
      </w:tr>
      <w:tr w:rsidR="00512BF6" w:rsidRPr="006B0FBE" w14:paraId="2D3558B3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5EC1554E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9F27BE2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2号（E</w:t>
            </w:r>
            <w:r w:rsidRPr="006B0FBE">
              <w:rPr>
                <w:rFonts w:ascii="ＭＳ Ｐゴシック" w:hAnsi="ＭＳ Ｐゴシック"/>
                <w:kern w:val="2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14:paraId="2687722F" w14:textId="6895A388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IP電話機</w:t>
            </w:r>
          </w:p>
        </w:tc>
        <w:tc>
          <w:tcPr>
            <w:tcW w:w="3189" w:type="dxa"/>
            <w:vAlign w:val="center"/>
          </w:tcPr>
          <w:p w14:paraId="353429D3" w14:textId="40CD7849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その他（</w:t>
            </w: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>）</w:t>
            </w:r>
          </w:p>
        </w:tc>
      </w:tr>
      <w:tr w:rsidR="00512BF6" w:rsidRPr="006B0FBE" w14:paraId="46C5BA88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729884B8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602881CD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3号（F</w:t>
            </w:r>
            <w:r w:rsidRPr="006B0FBE">
              <w:rPr>
                <w:rFonts w:ascii="ＭＳ Ｐゴシック" w:hAnsi="ＭＳ Ｐゴシック"/>
                <w:kern w:val="2"/>
              </w:rPr>
              <w:t>）</w:t>
            </w:r>
          </w:p>
        </w:tc>
        <w:tc>
          <w:tcPr>
            <w:tcW w:w="6733" w:type="dxa"/>
            <w:gridSpan w:val="3"/>
            <w:vAlign w:val="center"/>
          </w:tcPr>
          <w:p w14:paraId="0D08722A" w14:textId="1EB7E7C2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インターネットプロトコル移動電話用設備に接続される端末機器</w:t>
            </w:r>
          </w:p>
          <w:p w14:paraId="18105CD3" w14:textId="0CC08055" w:rsidR="00512BF6" w:rsidRPr="006B0FBE" w:rsidRDefault="00512BF6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（通信方式：</w:t>
            </w:r>
            <w:r w:rsidR="00ED73E7"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ED73E7" w:rsidRPr="00ED73E7">
              <w:instrText xml:space="preserve"> </w:instrText>
            </w:r>
            <w:r w:rsidR="00ED73E7" w:rsidRPr="00ED73E7">
              <w:rPr>
                <w:rFonts w:hint="eastAsia"/>
              </w:rPr>
              <w:instrText>FORMTEXT</w:instrText>
            </w:r>
            <w:r w:rsidR="00ED73E7" w:rsidRPr="00ED73E7">
              <w:instrText xml:space="preserve"> </w:instrText>
            </w:r>
            <w:r w:rsidR="00ED73E7" w:rsidRPr="00ED73E7">
              <w:fldChar w:fldCharType="separate"/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fldChar w:fldCharType="end"/>
            </w:r>
            <w:r w:rsidRPr="006B0FBE">
              <w:rPr>
                <w:rFonts w:ascii="ＭＳ Ｐゴシック" w:hAnsi="ＭＳ Ｐゴシック" w:hint="eastAsia"/>
                <w:kern w:val="2"/>
              </w:rPr>
              <w:t>）</w:t>
            </w:r>
          </w:p>
        </w:tc>
      </w:tr>
      <w:tr w:rsidR="00512BF6" w:rsidRPr="006B0FBE" w14:paraId="25BB6CEE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2A91CFDF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6E05708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4号（B</w:t>
            </w:r>
            <w:r w:rsidRPr="006B0FBE">
              <w:rPr>
                <w:rFonts w:ascii="ＭＳ Ｐゴシック" w:hAnsi="ＭＳ Ｐゴシック"/>
                <w:kern w:val="2"/>
              </w:rPr>
              <w:t>）</w:t>
            </w:r>
          </w:p>
        </w:tc>
        <w:tc>
          <w:tcPr>
            <w:tcW w:w="6733" w:type="dxa"/>
            <w:gridSpan w:val="3"/>
            <w:vAlign w:val="center"/>
          </w:tcPr>
          <w:p w14:paraId="5777B083" w14:textId="6E5F5AB3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無線呼出用設備に接続される端末機器</w:t>
            </w:r>
          </w:p>
        </w:tc>
      </w:tr>
      <w:tr w:rsidR="00512BF6" w:rsidRPr="006B0FBE" w14:paraId="4FE118E2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224EAA0C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EDE620E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5号（C</w:t>
            </w:r>
            <w:r w:rsidRPr="006B0FBE">
              <w:rPr>
                <w:rFonts w:ascii="ＭＳ Ｐゴシック" w:hAnsi="ＭＳ Ｐゴシック"/>
                <w:kern w:val="2"/>
              </w:rPr>
              <w:t>）</w:t>
            </w:r>
          </w:p>
        </w:tc>
        <w:tc>
          <w:tcPr>
            <w:tcW w:w="6733" w:type="dxa"/>
            <w:gridSpan w:val="3"/>
            <w:vAlign w:val="center"/>
          </w:tcPr>
          <w:p w14:paraId="746488CD" w14:textId="150407A2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総合デジタル通信用設備に接続される端末機器</w:t>
            </w:r>
          </w:p>
        </w:tc>
      </w:tr>
      <w:tr w:rsidR="00512BF6" w:rsidRPr="006B0FBE" w14:paraId="615A68C3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09846C0C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31C8F3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6号（D</w:t>
            </w:r>
            <w:r w:rsidRPr="006B0FBE">
              <w:rPr>
                <w:rFonts w:ascii="ＭＳ Ｐゴシック" w:hAnsi="ＭＳ Ｐゴシック"/>
                <w:kern w:val="2"/>
              </w:rPr>
              <w:t>）</w:t>
            </w:r>
          </w:p>
        </w:tc>
        <w:tc>
          <w:tcPr>
            <w:tcW w:w="6733" w:type="dxa"/>
            <w:gridSpan w:val="3"/>
            <w:vAlign w:val="center"/>
          </w:tcPr>
          <w:p w14:paraId="68F6DBC8" w14:textId="28EFC28F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専用通信回線設備に接続される端末機器</w:t>
            </w:r>
          </w:p>
        </w:tc>
      </w:tr>
      <w:tr w:rsidR="00512BF6" w:rsidRPr="006B0FBE" w14:paraId="52A99B2D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6471EA43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Merge/>
            <w:vAlign w:val="center"/>
          </w:tcPr>
          <w:p w14:paraId="0134FBFD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6733" w:type="dxa"/>
            <w:gridSpan w:val="3"/>
            <w:vAlign w:val="center"/>
          </w:tcPr>
          <w:p w14:paraId="68B3BEBF" w14:textId="5BCD8288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デジタルデータ伝送設備用の端末（通信方式：</w:t>
            </w: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>）</w:t>
            </w:r>
          </w:p>
        </w:tc>
      </w:tr>
      <w:tr w:rsidR="00512BF6" w:rsidRPr="006B0FBE" w14:paraId="613B8B35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4FB2E0F8" w14:textId="77777777" w:rsidR="00512BF6" w:rsidRPr="006B0FBE" w:rsidRDefault="00512BF6" w:rsidP="006B0FBE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1C6D58D9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端末設備</w:t>
            </w:r>
            <w:r>
              <w:rPr>
                <w:rFonts w:ascii="ＭＳ Ｐゴシック" w:hAnsi="ＭＳ Ｐゴシック" w:hint="eastAsia"/>
                <w:kern w:val="2"/>
              </w:rPr>
              <w:t>等</w:t>
            </w:r>
            <w:r w:rsidRPr="006B0FBE">
              <w:rPr>
                <w:rFonts w:ascii="ＭＳ Ｐゴシック" w:hAnsi="ＭＳ Ｐゴシック" w:hint="eastAsia"/>
                <w:kern w:val="2"/>
              </w:rPr>
              <w:t>規則</w:t>
            </w:r>
          </w:p>
          <w:p w14:paraId="29F62CA3" w14:textId="77777777" w:rsidR="00512BF6" w:rsidRPr="006B0FBE" w:rsidRDefault="00512BF6" w:rsidP="006B0FBE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第9条該当機器</w:t>
            </w:r>
          </w:p>
        </w:tc>
        <w:tc>
          <w:tcPr>
            <w:tcW w:w="6733" w:type="dxa"/>
            <w:gridSpan w:val="3"/>
            <w:vAlign w:val="center"/>
          </w:tcPr>
          <w:p w14:paraId="641B3EB5" w14:textId="312E58D3" w:rsidR="00512BF6" w:rsidRPr="006B0FBE" w:rsidRDefault="00ED73E7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 xml:space="preserve">　端末設備内で電波を使用する端末機器（通信方式：</w:t>
            </w: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  <w:r w:rsidR="00512BF6" w:rsidRPr="006B0FBE">
              <w:rPr>
                <w:rFonts w:ascii="ＭＳ Ｐゴシック" w:hAnsi="ＭＳ Ｐゴシック" w:hint="eastAsia"/>
                <w:kern w:val="2"/>
              </w:rPr>
              <w:t>）</w:t>
            </w:r>
          </w:p>
          <w:p w14:paraId="04418943" w14:textId="5003DA0D" w:rsidR="00512BF6" w:rsidRPr="006B0FBE" w:rsidRDefault="00512BF6" w:rsidP="006B0FBE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（電波法証明規則第2条第1項第</w:t>
            </w:r>
            <w:r w:rsidR="00ED73E7"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ED73E7" w:rsidRPr="00ED73E7">
              <w:instrText xml:space="preserve"> </w:instrText>
            </w:r>
            <w:r w:rsidR="00ED73E7" w:rsidRPr="00ED73E7">
              <w:rPr>
                <w:rFonts w:hint="eastAsia"/>
              </w:rPr>
              <w:instrText>FORMTEXT</w:instrText>
            </w:r>
            <w:r w:rsidR="00ED73E7" w:rsidRPr="00ED73E7">
              <w:instrText xml:space="preserve"> </w:instrText>
            </w:r>
            <w:r w:rsidR="00ED73E7" w:rsidRPr="00ED73E7">
              <w:fldChar w:fldCharType="separate"/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rPr>
                <w:noProof/>
              </w:rPr>
              <w:t> </w:t>
            </w:r>
            <w:r w:rsidR="00ED73E7" w:rsidRPr="00ED73E7">
              <w:fldChar w:fldCharType="end"/>
            </w:r>
            <w:r w:rsidRPr="006B0FBE">
              <w:rPr>
                <w:rFonts w:ascii="ＭＳ Ｐゴシック" w:hAnsi="ＭＳ Ｐゴシック" w:hint="eastAsia"/>
                <w:kern w:val="2"/>
              </w:rPr>
              <w:t>号の無線設備）</w:t>
            </w:r>
          </w:p>
        </w:tc>
      </w:tr>
      <w:tr w:rsidR="00DF0803" w:rsidRPr="006B0FBE" w14:paraId="3D50D204" w14:textId="77777777" w:rsidTr="00CE48B4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44584F1D" w14:textId="77777777" w:rsidR="00DF0803" w:rsidRPr="006B0FBE" w:rsidRDefault="00DF0803" w:rsidP="00DF0803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0ADFE3BB" w14:textId="77777777" w:rsidR="0058254E" w:rsidRPr="00B47FC1" w:rsidRDefault="0058254E" w:rsidP="0058254E">
            <w:pPr>
              <w:rPr>
                <w:rFonts w:ascii="ＭＳ Ｐゴシック" w:hAnsi="ＭＳ Ｐゴシック"/>
                <w:kern w:val="2"/>
              </w:rPr>
            </w:pPr>
            <w:r w:rsidRPr="00B47FC1">
              <w:rPr>
                <w:rFonts w:ascii="ＭＳ Ｐゴシック" w:hAnsi="ＭＳ Ｐゴシック" w:hint="eastAsia"/>
                <w:kern w:val="2"/>
              </w:rPr>
              <w:t>端末設備等規則</w:t>
            </w:r>
          </w:p>
          <w:p w14:paraId="4A302864" w14:textId="77777777" w:rsidR="00DF0803" w:rsidRPr="00B47FC1" w:rsidRDefault="0058254E" w:rsidP="0058254E">
            <w:pPr>
              <w:rPr>
                <w:rFonts w:ascii="ＭＳ Ｐゴシック" w:hAnsi="ＭＳ Ｐゴシック"/>
                <w:kern w:val="2"/>
              </w:rPr>
            </w:pPr>
            <w:r w:rsidRPr="00B47FC1">
              <w:rPr>
                <w:rFonts w:ascii="ＭＳ Ｐゴシック" w:hAnsi="ＭＳ Ｐゴシック" w:hint="eastAsia"/>
                <w:kern w:val="2"/>
              </w:rPr>
              <w:t>第34条の10該当</w:t>
            </w:r>
          </w:p>
        </w:tc>
        <w:tc>
          <w:tcPr>
            <w:tcW w:w="6733" w:type="dxa"/>
            <w:gridSpan w:val="3"/>
            <w:vAlign w:val="center"/>
          </w:tcPr>
          <w:p w14:paraId="348A6BA8" w14:textId="53ED129F" w:rsidR="00DF0803" w:rsidRPr="00B47FC1" w:rsidRDefault="00ED73E7" w:rsidP="00DF0803">
            <w:pPr>
              <w:ind w:firstLine="23"/>
              <w:rPr>
                <w:rFonts w:ascii="ＭＳ Ｐゴシック" w:hAnsi="ＭＳ Ｐゴシック"/>
                <w:kern w:val="2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B47FC1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bookmarkStart w:id="0" w:name="_Hlk22907737"/>
            <w:r w:rsidR="00DF0803" w:rsidRPr="00B47FC1">
              <w:rPr>
                <w:rFonts w:ascii="ＭＳ Ｐゴシック" w:hAnsi="ＭＳ Ｐゴシック" w:hint="eastAsia"/>
                <w:kern w:val="2"/>
              </w:rPr>
              <w:t>セキュリティ基準</w:t>
            </w:r>
            <w:r w:rsidR="0058254E" w:rsidRPr="00B47FC1">
              <w:rPr>
                <w:rFonts w:ascii="ＭＳ Ｐゴシック" w:hAnsi="ＭＳ Ｐゴシック" w:hint="eastAsia"/>
                <w:kern w:val="2"/>
              </w:rPr>
              <w:t>が適用</w:t>
            </w:r>
            <w:bookmarkEnd w:id="0"/>
            <w:r w:rsidR="0058254E" w:rsidRPr="00B47FC1">
              <w:rPr>
                <w:rFonts w:ascii="ＭＳ Ｐゴシック" w:hAnsi="ＭＳ Ｐゴシック" w:hint="eastAsia"/>
                <w:kern w:val="2"/>
              </w:rPr>
              <w:t>される端末機器</w:t>
            </w:r>
          </w:p>
        </w:tc>
      </w:tr>
      <w:tr w:rsidR="00DF0803" w:rsidRPr="006B0FBE" w14:paraId="3D25EB39" w14:textId="77777777" w:rsidTr="00CE48B4">
        <w:trPr>
          <w:trHeight w:val="360"/>
        </w:trPr>
        <w:tc>
          <w:tcPr>
            <w:tcW w:w="2977" w:type="dxa"/>
            <w:gridSpan w:val="3"/>
            <w:vAlign w:val="center"/>
          </w:tcPr>
          <w:p w14:paraId="6095AFF4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端末機器の名称</w:t>
            </w:r>
          </w:p>
        </w:tc>
        <w:tc>
          <w:tcPr>
            <w:tcW w:w="6733" w:type="dxa"/>
            <w:gridSpan w:val="3"/>
            <w:vAlign w:val="center"/>
          </w:tcPr>
          <w:p w14:paraId="698C0EF0" w14:textId="3ED105C1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DF0803" w:rsidRPr="006B0FBE" w14:paraId="1BDEC22B" w14:textId="77777777" w:rsidTr="00CE48B4">
        <w:trPr>
          <w:trHeight w:val="360"/>
        </w:trPr>
        <w:tc>
          <w:tcPr>
            <w:tcW w:w="2977" w:type="dxa"/>
            <w:gridSpan w:val="3"/>
            <w:vAlign w:val="center"/>
          </w:tcPr>
          <w:p w14:paraId="72BDC1F8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端末機器の製造者名</w:t>
            </w:r>
          </w:p>
        </w:tc>
        <w:tc>
          <w:tcPr>
            <w:tcW w:w="6733" w:type="dxa"/>
            <w:gridSpan w:val="3"/>
            <w:vAlign w:val="center"/>
          </w:tcPr>
          <w:p w14:paraId="74C7463F" w14:textId="73D69F91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DF0803" w:rsidRPr="006B0FBE" w14:paraId="2832453F" w14:textId="77777777" w:rsidTr="00CE48B4">
        <w:trPr>
          <w:trHeight w:val="360"/>
        </w:trPr>
        <w:tc>
          <w:tcPr>
            <w:tcW w:w="2977" w:type="dxa"/>
            <w:gridSpan w:val="3"/>
            <w:vAlign w:val="center"/>
          </w:tcPr>
          <w:p w14:paraId="4BCBB906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端末機器の提出</w:t>
            </w:r>
          </w:p>
        </w:tc>
        <w:tc>
          <w:tcPr>
            <w:tcW w:w="3544" w:type="dxa"/>
            <w:gridSpan w:val="2"/>
            <w:vAlign w:val="center"/>
          </w:tcPr>
          <w:p w14:paraId="6185E701" w14:textId="4C650D88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有</w:t>
            </w:r>
          </w:p>
        </w:tc>
        <w:tc>
          <w:tcPr>
            <w:tcW w:w="3189" w:type="dxa"/>
            <w:vAlign w:val="center"/>
          </w:tcPr>
          <w:p w14:paraId="68FC0AAC" w14:textId="19C8F49D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無</w:t>
            </w:r>
          </w:p>
        </w:tc>
      </w:tr>
      <w:tr w:rsidR="00DF0803" w:rsidRPr="006B0FBE" w14:paraId="686CA8D9" w14:textId="77777777" w:rsidTr="00CE48B4">
        <w:trPr>
          <w:trHeight w:val="360"/>
        </w:trPr>
        <w:tc>
          <w:tcPr>
            <w:tcW w:w="2977" w:type="dxa"/>
            <w:gridSpan w:val="3"/>
            <w:vAlign w:val="center"/>
          </w:tcPr>
          <w:p w14:paraId="2B9756C8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lastRenderedPageBreak/>
              <w:t>試験結果報告書の提出</w:t>
            </w:r>
          </w:p>
        </w:tc>
        <w:tc>
          <w:tcPr>
            <w:tcW w:w="3544" w:type="dxa"/>
            <w:gridSpan w:val="2"/>
            <w:vAlign w:val="center"/>
          </w:tcPr>
          <w:p w14:paraId="67E908C7" w14:textId="4A2F64DC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 w:rsidRPr="00ED73E7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有</w:t>
            </w:r>
          </w:p>
        </w:tc>
        <w:tc>
          <w:tcPr>
            <w:tcW w:w="3189" w:type="dxa"/>
            <w:vAlign w:val="center"/>
          </w:tcPr>
          <w:p w14:paraId="72029720" w14:textId="7DF6A316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無</w:t>
            </w:r>
          </w:p>
        </w:tc>
      </w:tr>
      <w:tr w:rsidR="00DF0803" w:rsidRPr="006B0FBE" w14:paraId="76372524" w14:textId="77777777" w:rsidTr="00CE48B4">
        <w:trPr>
          <w:trHeight w:val="360"/>
        </w:trPr>
        <w:tc>
          <w:tcPr>
            <w:tcW w:w="2977" w:type="dxa"/>
            <w:gridSpan w:val="3"/>
            <w:vAlign w:val="center"/>
          </w:tcPr>
          <w:p w14:paraId="2B968159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ラベルの電磁的表示の有無</w:t>
            </w:r>
          </w:p>
        </w:tc>
        <w:tc>
          <w:tcPr>
            <w:tcW w:w="3544" w:type="dxa"/>
            <w:gridSpan w:val="2"/>
            <w:vAlign w:val="center"/>
          </w:tcPr>
          <w:p w14:paraId="47ECF81E" w14:textId="3544AF62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有</w:t>
            </w:r>
          </w:p>
        </w:tc>
        <w:tc>
          <w:tcPr>
            <w:tcW w:w="3189" w:type="dxa"/>
            <w:vAlign w:val="center"/>
          </w:tcPr>
          <w:p w14:paraId="68F766FF" w14:textId="76251CD2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無</w:t>
            </w:r>
          </w:p>
        </w:tc>
      </w:tr>
      <w:tr w:rsidR="00DF0803" w:rsidRPr="006B0FBE" w14:paraId="288A56D4" w14:textId="77777777" w:rsidTr="00CE48B4">
        <w:trPr>
          <w:trHeight w:val="360"/>
        </w:trPr>
        <w:tc>
          <w:tcPr>
            <w:tcW w:w="1134" w:type="dxa"/>
            <w:vMerge w:val="restart"/>
            <w:vAlign w:val="center"/>
          </w:tcPr>
          <w:p w14:paraId="3C98D47C" w14:textId="77777777" w:rsidR="00DF0803" w:rsidRPr="006B0FBE" w:rsidRDefault="00DF0803" w:rsidP="00DF0803">
            <w:pPr>
              <w:ind w:firstLine="43"/>
              <w:jc w:val="center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一部変更の場合*</w:t>
            </w:r>
          </w:p>
        </w:tc>
        <w:tc>
          <w:tcPr>
            <w:tcW w:w="1843" w:type="dxa"/>
            <w:gridSpan w:val="2"/>
            <w:vAlign w:val="center"/>
          </w:tcPr>
          <w:p w14:paraId="4E1C5D02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確認方法書の変更</w:t>
            </w:r>
          </w:p>
        </w:tc>
        <w:tc>
          <w:tcPr>
            <w:tcW w:w="3544" w:type="dxa"/>
            <w:gridSpan w:val="2"/>
            <w:vAlign w:val="center"/>
          </w:tcPr>
          <w:p w14:paraId="3128E5E7" w14:textId="21F6FF59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有</w:t>
            </w:r>
          </w:p>
        </w:tc>
        <w:tc>
          <w:tcPr>
            <w:tcW w:w="3189" w:type="dxa"/>
            <w:vAlign w:val="center"/>
          </w:tcPr>
          <w:p w14:paraId="09089009" w14:textId="1FB5953B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無</w:t>
            </w:r>
          </w:p>
        </w:tc>
      </w:tr>
      <w:tr w:rsidR="00DF0803" w:rsidRPr="006B0FBE" w14:paraId="3858697B" w14:textId="77777777" w:rsidTr="00CE48B4">
        <w:trPr>
          <w:trHeight w:val="360"/>
        </w:trPr>
        <w:tc>
          <w:tcPr>
            <w:tcW w:w="1134" w:type="dxa"/>
            <w:vMerge/>
            <w:vAlign w:val="center"/>
          </w:tcPr>
          <w:p w14:paraId="5E31C746" w14:textId="77777777" w:rsidR="00DF0803" w:rsidRPr="006B0FBE" w:rsidRDefault="00DF0803" w:rsidP="00DF0803">
            <w:pPr>
              <w:ind w:firstLine="99"/>
              <w:jc w:val="center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B6B47A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認定・認証番号</w:t>
            </w:r>
          </w:p>
        </w:tc>
        <w:tc>
          <w:tcPr>
            <w:tcW w:w="6733" w:type="dxa"/>
            <w:gridSpan w:val="3"/>
            <w:vAlign w:val="center"/>
          </w:tcPr>
          <w:p w14:paraId="1A368351" w14:textId="5A127356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DF0803" w:rsidRPr="006B0FBE" w14:paraId="060C5699" w14:textId="77777777" w:rsidTr="00CE48B4">
        <w:trPr>
          <w:trHeight w:val="360"/>
        </w:trPr>
        <w:tc>
          <w:tcPr>
            <w:tcW w:w="1134" w:type="dxa"/>
            <w:vMerge/>
            <w:vAlign w:val="center"/>
          </w:tcPr>
          <w:p w14:paraId="32D37039" w14:textId="77777777" w:rsidR="00DF0803" w:rsidRPr="006B0FBE" w:rsidRDefault="00DF0803" w:rsidP="00DF0803">
            <w:pPr>
              <w:ind w:firstLine="99"/>
              <w:jc w:val="center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FAB1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相違点</w:t>
            </w:r>
          </w:p>
        </w:tc>
        <w:tc>
          <w:tcPr>
            <w:tcW w:w="6733" w:type="dxa"/>
            <w:gridSpan w:val="3"/>
            <w:vAlign w:val="center"/>
          </w:tcPr>
          <w:p w14:paraId="2C925D26" w14:textId="77777777" w:rsidR="00DF0803" w:rsidRPr="006B0FBE" w:rsidRDefault="00DF0803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（別紙）</w:t>
            </w:r>
          </w:p>
        </w:tc>
      </w:tr>
      <w:tr w:rsidR="00DF0803" w:rsidRPr="006B0FBE" w14:paraId="747003D4" w14:textId="77777777" w:rsidTr="00CE48B4">
        <w:trPr>
          <w:trHeight w:val="345"/>
        </w:trPr>
        <w:tc>
          <w:tcPr>
            <w:tcW w:w="2977" w:type="dxa"/>
            <w:gridSpan w:val="3"/>
            <w:vAlign w:val="center"/>
          </w:tcPr>
          <w:p w14:paraId="2262CC41" w14:textId="77777777" w:rsidR="00DF0803" w:rsidRPr="006B0FBE" w:rsidRDefault="00DF0803" w:rsidP="00DF0803">
            <w:pPr>
              <w:ind w:firstLine="99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申込者のISO9001認定</w:t>
            </w:r>
          </w:p>
        </w:tc>
        <w:tc>
          <w:tcPr>
            <w:tcW w:w="2126" w:type="dxa"/>
            <w:vAlign w:val="center"/>
          </w:tcPr>
          <w:p w14:paraId="43429495" w14:textId="5A50E8F0" w:rsidR="00DF0803" w:rsidRPr="006B0FBE" w:rsidRDefault="00ED73E7" w:rsidP="00DF0803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有</w:t>
            </w:r>
          </w:p>
        </w:tc>
        <w:tc>
          <w:tcPr>
            <w:tcW w:w="4607" w:type="dxa"/>
            <w:gridSpan w:val="2"/>
            <w:vAlign w:val="center"/>
          </w:tcPr>
          <w:p w14:paraId="6C4AF018" w14:textId="2B2383F2" w:rsidR="00DF0803" w:rsidRDefault="00ED73E7" w:rsidP="00DF0803">
            <w:pPr>
              <w:ind w:firstLine="43"/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Pr="00ED73E7">
              <w:rPr>
                <w:b/>
                <w:color w:val="000000"/>
              </w:rPr>
              <w:fldChar w:fldCharType="end"/>
            </w:r>
            <w:r w:rsidR="00DF0803" w:rsidRPr="006B0FBE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DF0803"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無</w:t>
            </w:r>
          </w:p>
          <w:p w14:paraId="79C48E60" w14:textId="0C2067DF" w:rsidR="008224B2" w:rsidRPr="008224B2" w:rsidRDefault="008224B2" w:rsidP="00DF0803">
            <w:pPr>
              <w:ind w:firstLine="43"/>
              <w:rPr>
                <w:rFonts w:ascii="ＭＳ Ｐゴシック" w:eastAsia="PMingLiU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="00CB5B99">
              <w:t> </w:t>
            </w:r>
            <w:r w:rsidR="00CB5B99">
              <w:t> </w:t>
            </w:r>
            <w:r w:rsidR="00CB5B99">
              <w:t> </w:t>
            </w:r>
            <w:r w:rsidR="00CB5B99">
              <w:t> </w:t>
            </w:r>
            <w:r w:rsidR="00CB5B99">
              <w:t> </w:t>
            </w:r>
            <w:r w:rsidRPr="00ED73E7">
              <w:fldChar w:fldCharType="end"/>
            </w:r>
          </w:p>
          <w:p w14:paraId="7F892F18" w14:textId="77777777" w:rsidR="008224B2" w:rsidRDefault="00DF0803" w:rsidP="008224B2">
            <w:pPr>
              <w:ind w:leftChars="21" w:left="82" w:hanging="43"/>
            </w:pPr>
            <w:r w:rsidRPr="006B0FBE">
              <w:rPr>
                <w:rFonts w:ascii="ＭＳ Ｐゴシック" w:hAnsi="ＭＳ Ｐゴシック" w:hint="eastAsia"/>
                <w:kern w:val="2"/>
              </w:rPr>
              <w:t>所在地</w:t>
            </w:r>
            <w:r w:rsidR="008224B2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8224B2"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8224B2" w:rsidRPr="00ED73E7">
              <w:instrText xml:space="preserve"> </w:instrText>
            </w:r>
            <w:r w:rsidR="008224B2" w:rsidRPr="00ED73E7">
              <w:rPr>
                <w:rFonts w:hint="eastAsia"/>
              </w:rPr>
              <w:instrText>FORMTEXT</w:instrText>
            </w:r>
            <w:r w:rsidR="008224B2" w:rsidRPr="00ED73E7">
              <w:instrText xml:space="preserve"> </w:instrText>
            </w:r>
            <w:r w:rsidR="008224B2" w:rsidRPr="00ED73E7">
              <w:fldChar w:fldCharType="separate"/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fldChar w:fldCharType="end"/>
            </w:r>
          </w:p>
          <w:p w14:paraId="4C784967" w14:textId="0FFE2512" w:rsidR="00DF0803" w:rsidRPr="006B0FBE" w:rsidRDefault="00DF0803" w:rsidP="00DF0803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製造工場名</w:t>
            </w:r>
            <w:r w:rsidR="008224B2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="008224B2"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8224B2" w:rsidRPr="00ED73E7">
              <w:instrText xml:space="preserve"> </w:instrText>
            </w:r>
            <w:r w:rsidR="008224B2" w:rsidRPr="00ED73E7">
              <w:rPr>
                <w:rFonts w:hint="eastAsia"/>
              </w:rPr>
              <w:instrText>FORMTEXT</w:instrText>
            </w:r>
            <w:r w:rsidR="008224B2" w:rsidRPr="00ED73E7">
              <w:instrText xml:space="preserve"> </w:instrText>
            </w:r>
            <w:r w:rsidR="008224B2" w:rsidRPr="00ED73E7">
              <w:fldChar w:fldCharType="separate"/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rPr>
                <w:noProof/>
              </w:rPr>
              <w:t> </w:t>
            </w:r>
            <w:r w:rsidR="008224B2" w:rsidRPr="00ED73E7">
              <w:fldChar w:fldCharType="end"/>
            </w:r>
          </w:p>
          <w:p w14:paraId="069C63FD" w14:textId="068CBD15" w:rsidR="00DF0803" w:rsidRDefault="00DF0803" w:rsidP="00DF0803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 xml:space="preserve">製造工場のISO9001認定　</w:t>
            </w:r>
            <w:r w:rsidR="00ED73E7"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3E7"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="00ED73E7" w:rsidRPr="00ED73E7">
              <w:rPr>
                <w:b/>
                <w:color w:val="000000"/>
              </w:rPr>
              <w:fldChar w:fldCharType="end"/>
            </w:r>
            <w:r w:rsidRPr="006B0FBE">
              <w:rPr>
                <w:rFonts w:ascii="ＭＳ Ｐゴシック" w:hAnsi="ＭＳ Ｐゴシック" w:hint="eastAsia"/>
                <w:kern w:val="2"/>
              </w:rPr>
              <w:t xml:space="preserve">　有　　　</w:t>
            </w:r>
            <w:r w:rsidR="00ED73E7" w:rsidRPr="00ED73E7">
              <w:rPr>
                <w:b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3E7" w:rsidRPr="00ED73E7">
              <w:rPr>
                <w:b/>
                <w:color w:val="000000"/>
              </w:rPr>
              <w:instrText xml:space="preserve"> FORMCHECKBOX </w:instrText>
            </w:r>
            <w:r w:rsidR="00071C42">
              <w:rPr>
                <w:b/>
                <w:color w:val="000000"/>
              </w:rPr>
            </w:r>
            <w:r w:rsidR="00071C42">
              <w:rPr>
                <w:b/>
                <w:color w:val="000000"/>
              </w:rPr>
              <w:fldChar w:fldCharType="separate"/>
            </w:r>
            <w:r w:rsidR="00ED73E7" w:rsidRPr="00ED73E7">
              <w:rPr>
                <w:b/>
                <w:color w:val="000000"/>
              </w:rPr>
              <w:fldChar w:fldCharType="end"/>
            </w:r>
            <w:r w:rsidRPr="006B0FBE">
              <w:rPr>
                <w:rFonts w:ascii="ＭＳ Ｐゴシック" w:hAnsi="ＭＳ Ｐゴシック" w:hint="eastAsia"/>
                <w:kern w:val="2"/>
              </w:rPr>
              <w:t xml:space="preserve">　無</w:t>
            </w:r>
          </w:p>
          <w:p w14:paraId="3DA4C03F" w14:textId="3DA10C84" w:rsidR="008224B2" w:rsidRPr="006B0FBE" w:rsidRDefault="008224B2" w:rsidP="00DF0803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DF0803" w:rsidRPr="006B0FBE" w14:paraId="3443ECEB" w14:textId="77777777" w:rsidTr="00CE48B4">
        <w:trPr>
          <w:cantSplit/>
          <w:trHeight w:val="1393"/>
        </w:trPr>
        <w:tc>
          <w:tcPr>
            <w:tcW w:w="1134" w:type="dxa"/>
            <w:vAlign w:val="center"/>
          </w:tcPr>
          <w:p w14:paraId="084FDF25" w14:textId="77777777" w:rsidR="00DF0803" w:rsidRPr="006B0FBE" w:rsidRDefault="00DF0803" w:rsidP="00DF0803">
            <w:pPr>
              <w:jc w:val="center"/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連絡先</w:t>
            </w:r>
          </w:p>
        </w:tc>
        <w:tc>
          <w:tcPr>
            <w:tcW w:w="1843" w:type="dxa"/>
            <w:gridSpan w:val="2"/>
            <w:vAlign w:val="center"/>
          </w:tcPr>
          <w:p w14:paraId="7B303D1E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  <w:lang w:eastAsia="zh-TW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郵便番号、住所</w:t>
            </w:r>
          </w:p>
          <w:p w14:paraId="04A5AE53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  <w:lang w:eastAsia="zh-TW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部署</w:t>
            </w:r>
          </w:p>
          <w:p w14:paraId="631D5488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  <w:lang w:eastAsia="zh-TW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氏名</w:t>
            </w:r>
          </w:p>
          <w:p w14:paraId="7740CFF4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  <w:lang w:eastAsia="zh-TW"/>
              </w:rPr>
            </w:pPr>
            <w:r w:rsidRPr="006B0FBE">
              <w:rPr>
                <w:rFonts w:ascii="ＭＳ Ｐゴシック" w:hAnsi="ＭＳ Ｐゴシック" w:hint="eastAsia"/>
                <w:kern w:val="2"/>
                <w:lang w:eastAsia="zh-TW"/>
              </w:rPr>
              <w:t>電話</w:t>
            </w:r>
          </w:p>
          <w:p w14:paraId="0C76A8B9" w14:textId="77777777" w:rsidR="00DF0803" w:rsidRPr="006B0FBE" w:rsidRDefault="00DF0803" w:rsidP="00DF0803">
            <w:pPr>
              <w:rPr>
                <w:rFonts w:ascii="ＭＳ Ｐゴシック" w:hAnsi="ＭＳ Ｐゴシック"/>
                <w:kern w:val="2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E-mail又はFAX</w:t>
            </w:r>
          </w:p>
        </w:tc>
        <w:tc>
          <w:tcPr>
            <w:tcW w:w="6733" w:type="dxa"/>
            <w:gridSpan w:val="3"/>
          </w:tcPr>
          <w:p w14:paraId="2470C7F5" w14:textId="77777777" w:rsidR="00DF0803" w:rsidRDefault="00ED73E7" w:rsidP="00DF0803">
            <w:pPr>
              <w:ind w:leftChars="21" w:left="82" w:hanging="43"/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  <w:p w14:paraId="2190CC7D" w14:textId="77777777" w:rsidR="00ED73E7" w:rsidRDefault="00ED73E7" w:rsidP="00DF0803">
            <w:pPr>
              <w:ind w:leftChars="21" w:left="82" w:hanging="43"/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  <w:p w14:paraId="523EB26B" w14:textId="77777777" w:rsidR="00ED73E7" w:rsidRDefault="00ED73E7" w:rsidP="00DF0803">
            <w:pPr>
              <w:ind w:leftChars="21" w:left="82" w:hanging="43"/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  <w:p w14:paraId="2DD7D44B" w14:textId="77777777" w:rsidR="00ED73E7" w:rsidRDefault="00ED73E7" w:rsidP="00DF0803">
            <w:pPr>
              <w:ind w:leftChars="21" w:left="82" w:hanging="43"/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  <w:p w14:paraId="3F337608" w14:textId="4BF81072" w:rsidR="00ED73E7" w:rsidRPr="006B0FBE" w:rsidRDefault="00ED73E7" w:rsidP="00DF0803">
            <w:pPr>
              <w:ind w:leftChars="21" w:left="82" w:hanging="43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DF0803" w:rsidRPr="006B0FBE" w14:paraId="39F81F36" w14:textId="77777777" w:rsidTr="00CE48B4">
        <w:trPr>
          <w:cantSplit/>
          <w:trHeight w:val="72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2CE4CF4F" w14:textId="77777777" w:rsidR="00DF0803" w:rsidRPr="006B0FBE" w:rsidRDefault="00DF0803" w:rsidP="00DF0803">
            <w:pPr>
              <w:jc w:val="center"/>
              <w:rPr>
                <w:rFonts w:ascii="ＭＳ Ｐゴシック" w:hAnsi="ＭＳ Ｐゴシック"/>
                <w:kern w:val="2"/>
                <w:lang w:eastAsia="zh-TW"/>
              </w:rPr>
            </w:pPr>
            <w:r w:rsidRPr="006B0FBE">
              <w:rPr>
                <w:rFonts w:ascii="ＭＳ Ｐゴシック" w:hAnsi="ＭＳ Ｐゴシック" w:hint="eastAsia"/>
                <w:kern w:val="2"/>
              </w:rPr>
              <w:t>備　考</w:t>
            </w:r>
          </w:p>
        </w:tc>
        <w:tc>
          <w:tcPr>
            <w:tcW w:w="6733" w:type="dxa"/>
            <w:gridSpan w:val="3"/>
            <w:tcBorders>
              <w:bottom w:val="single" w:sz="4" w:space="0" w:color="auto"/>
            </w:tcBorders>
          </w:tcPr>
          <w:p w14:paraId="60F1DEAB" w14:textId="6DD19DA5" w:rsidR="00DF0803" w:rsidRPr="006B0FBE" w:rsidRDefault="00ED73E7" w:rsidP="00DF0803">
            <w:pPr>
              <w:ind w:leftChars="21" w:left="82" w:hanging="43"/>
              <w:rPr>
                <w:rFonts w:ascii="ＭＳ Ｐゴシック" w:hAnsi="ＭＳ Ｐゴシック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</w:tbl>
    <w:p w14:paraId="7ED23354" w14:textId="77777777" w:rsidR="006B0FBE" w:rsidRPr="006B0FBE" w:rsidRDefault="006B0FBE" w:rsidP="006B0FBE">
      <w:pPr>
        <w:ind w:left="588" w:hanging="588"/>
        <w:jc w:val="left"/>
        <w:rPr>
          <w:rFonts w:ascii="Century" w:eastAsia="ＭＳ 明朝" w:hAnsi="Century"/>
          <w:spacing w:val="6"/>
        </w:rPr>
      </w:pPr>
    </w:p>
    <w:p w14:paraId="0FC4E975" w14:textId="77777777" w:rsidR="006B0FBE" w:rsidRPr="006B0FBE" w:rsidRDefault="006B0FBE" w:rsidP="006B0FBE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  <w:r w:rsidRPr="006B0FBE">
        <w:rPr>
          <w:rFonts w:ascii="ＭＳ Ｐゴシック" w:hAnsi="ＭＳ Ｐゴシック" w:hint="eastAsia"/>
          <w:kern w:val="2"/>
        </w:rPr>
        <w:t>*　は申込区分が新規の場合は不要です</w:t>
      </w:r>
      <w:r w:rsidRPr="006B0FBE">
        <w:rPr>
          <w:rFonts w:ascii="ＭＳ Ｐゴシック" w:hAnsi="ＭＳ Ｐゴシック" w:hint="eastAsia"/>
          <w:spacing w:val="6"/>
          <w:kern w:val="2"/>
        </w:rPr>
        <w:t>。</w:t>
      </w:r>
    </w:p>
    <w:p w14:paraId="103CD6B8" w14:textId="77777777" w:rsidR="006B0FBE" w:rsidRDefault="006B0FBE" w:rsidP="006B0FBE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14:paraId="09060094" w14:textId="77777777" w:rsidR="00412C2A" w:rsidRPr="006B0FBE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14:paraId="4650D5ED" w14:textId="1BA50660" w:rsidR="00412C2A" w:rsidRPr="00412C2A" w:rsidRDefault="00D92166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  <w:r>
        <w:rPr>
          <w:rFonts w:ascii="ＭＳ Ｐゴシック" w:hAnsi="ＭＳ Ｐゴシック"/>
          <w:spacing w:val="6"/>
          <w:kern w:val="2"/>
        </w:rPr>
        <w:br w:type="page"/>
      </w:r>
      <w:r w:rsidR="00412C2A" w:rsidRPr="00412C2A">
        <w:rPr>
          <w:rFonts w:ascii="ＭＳ Ｐゴシック" w:hAnsi="ＭＳ Ｐゴシック" w:hint="eastAsia"/>
          <w:spacing w:val="6"/>
          <w:kern w:val="2"/>
        </w:rPr>
        <w:lastRenderedPageBreak/>
        <w:t>別紙</w:t>
      </w:r>
    </w:p>
    <w:p w14:paraId="262BCCBA" w14:textId="77777777"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14:paraId="7959B70F" w14:textId="77777777" w:rsidR="00412C2A" w:rsidRPr="00412C2A" w:rsidRDefault="00412C2A" w:rsidP="00412C2A">
      <w:pPr>
        <w:ind w:left="588" w:hanging="588"/>
        <w:jc w:val="center"/>
        <w:rPr>
          <w:rFonts w:ascii="ＭＳ Ｐゴシック" w:hAnsi="ＭＳ Ｐゴシック"/>
          <w:spacing w:val="6"/>
          <w:kern w:val="2"/>
        </w:rPr>
      </w:pPr>
      <w:r w:rsidRPr="00412C2A">
        <w:rPr>
          <w:rFonts w:ascii="ＭＳ Ｐゴシック" w:hAnsi="ＭＳ Ｐゴシック" w:hint="eastAsia"/>
          <w:spacing w:val="6"/>
          <w:kern w:val="2"/>
        </w:rPr>
        <w:t>認定等を受けた端末機器を一部変更する場合の相違点</w:t>
      </w:r>
    </w:p>
    <w:p w14:paraId="01D0C333" w14:textId="77777777"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617"/>
        <w:gridCol w:w="1522"/>
        <w:gridCol w:w="1428"/>
        <w:gridCol w:w="1428"/>
        <w:gridCol w:w="1428"/>
      </w:tblGrid>
      <w:tr w:rsidR="00412C2A" w:rsidRPr="00412C2A" w14:paraId="619492C0" w14:textId="77777777" w:rsidTr="00ED73E7">
        <w:tc>
          <w:tcPr>
            <w:tcW w:w="1472" w:type="dxa"/>
            <w:vMerge w:val="restart"/>
            <w:shd w:val="clear" w:color="auto" w:fill="auto"/>
          </w:tcPr>
          <w:p w14:paraId="40DD1BAC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変更の種類（注）</w:t>
            </w:r>
          </w:p>
        </w:tc>
        <w:tc>
          <w:tcPr>
            <w:tcW w:w="5995" w:type="dxa"/>
            <w:gridSpan w:val="4"/>
            <w:shd w:val="clear" w:color="auto" w:fill="auto"/>
          </w:tcPr>
          <w:p w14:paraId="7D7B6C66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相違の内容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02FA90E0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備考</w:t>
            </w:r>
          </w:p>
        </w:tc>
      </w:tr>
      <w:tr w:rsidR="00412C2A" w:rsidRPr="00412C2A" w14:paraId="28FAFBB9" w14:textId="77777777" w:rsidTr="00ED73E7">
        <w:tc>
          <w:tcPr>
            <w:tcW w:w="1472" w:type="dxa"/>
            <w:vMerge/>
            <w:shd w:val="clear" w:color="auto" w:fill="auto"/>
          </w:tcPr>
          <w:p w14:paraId="1BCEC47E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617" w:type="dxa"/>
            <w:shd w:val="clear" w:color="auto" w:fill="auto"/>
          </w:tcPr>
          <w:p w14:paraId="6654E01A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相違箇所</w:t>
            </w:r>
          </w:p>
        </w:tc>
        <w:tc>
          <w:tcPr>
            <w:tcW w:w="1522" w:type="dxa"/>
            <w:shd w:val="clear" w:color="auto" w:fill="auto"/>
          </w:tcPr>
          <w:p w14:paraId="6126267A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新</w:t>
            </w:r>
          </w:p>
        </w:tc>
        <w:tc>
          <w:tcPr>
            <w:tcW w:w="1428" w:type="dxa"/>
            <w:shd w:val="clear" w:color="auto" w:fill="auto"/>
          </w:tcPr>
          <w:p w14:paraId="0F9EF8C8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旧</w:t>
            </w:r>
          </w:p>
        </w:tc>
        <w:tc>
          <w:tcPr>
            <w:tcW w:w="1428" w:type="dxa"/>
            <w:shd w:val="clear" w:color="auto" w:fill="auto"/>
          </w:tcPr>
          <w:p w14:paraId="60BAB7B1" w14:textId="77777777"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412C2A">
              <w:rPr>
                <w:rFonts w:ascii="ＭＳ Ｐゴシック" w:hAnsi="ＭＳ Ｐゴシック" w:hint="eastAsia"/>
                <w:spacing w:val="6"/>
                <w:kern w:val="2"/>
              </w:rPr>
              <w:t>電気的特性</w:t>
            </w:r>
          </w:p>
        </w:tc>
        <w:tc>
          <w:tcPr>
            <w:tcW w:w="1428" w:type="dxa"/>
            <w:vMerge/>
            <w:shd w:val="clear" w:color="auto" w:fill="auto"/>
          </w:tcPr>
          <w:p w14:paraId="7625F37D" w14:textId="77777777"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</w:tr>
      <w:tr w:rsidR="00ED73E7" w:rsidRPr="00412C2A" w14:paraId="21487284" w14:textId="77777777" w:rsidTr="00ED73E7">
        <w:tc>
          <w:tcPr>
            <w:tcW w:w="1472" w:type="dxa"/>
            <w:shd w:val="clear" w:color="auto" w:fill="auto"/>
          </w:tcPr>
          <w:p w14:paraId="3F979EAE" w14:textId="1D99C5C5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14:paraId="36AF5513" w14:textId="71510F65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7F5F87E6" w14:textId="57ACB536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0EED8622" w14:textId="5F2A86F2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493F7854" w14:textId="7C7FFEFE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22F80E47" w14:textId="2A1F8A56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ED73E7" w:rsidRPr="00412C2A" w14:paraId="2E4FDF42" w14:textId="77777777" w:rsidTr="00ED73E7">
        <w:tc>
          <w:tcPr>
            <w:tcW w:w="1472" w:type="dxa"/>
            <w:shd w:val="clear" w:color="auto" w:fill="auto"/>
          </w:tcPr>
          <w:p w14:paraId="735DF8AF" w14:textId="0616954E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14:paraId="771A3D65" w14:textId="4DC87C1E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44B23437" w14:textId="17B0BAED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038A0ACF" w14:textId="7D87E3BA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61CD5F18" w14:textId="55665820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1EC608E4" w14:textId="170AD09F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ED73E7" w:rsidRPr="00412C2A" w14:paraId="0D117333" w14:textId="77777777" w:rsidTr="00ED73E7">
        <w:tc>
          <w:tcPr>
            <w:tcW w:w="1472" w:type="dxa"/>
            <w:shd w:val="clear" w:color="auto" w:fill="auto"/>
          </w:tcPr>
          <w:p w14:paraId="4934A4F1" w14:textId="2B6A7EAB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14:paraId="03A893B6" w14:textId="1F4E706E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75375EA4" w14:textId="71FFD58F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6836BC40" w14:textId="61385366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16E0DB10" w14:textId="524F9539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4B40B94C" w14:textId="14F23343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  <w:tr w:rsidR="00ED73E7" w:rsidRPr="00412C2A" w14:paraId="6BB9F6A4" w14:textId="77777777" w:rsidTr="00ED73E7">
        <w:tc>
          <w:tcPr>
            <w:tcW w:w="1472" w:type="dxa"/>
            <w:shd w:val="clear" w:color="auto" w:fill="auto"/>
          </w:tcPr>
          <w:p w14:paraId="717D3627" w14:textId="2F8A3BD7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14:paraId="6B937312" w14:textId="1F3BE429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522" w:type="dxa"/>
            <w:shd w:val="clear" w:color="auto" w:fill="auto"/>
          </w:tcPr>
          <w:p w14:paraId="12B271F4" w14:textId="7EB0C961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62CA4D38" w14:textId="48E46192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0601444D" w14:textId="521C7E21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79A5E11C" w14:textId="2AA56077" w:rsidR="00ED73E7" w:rsidRPr="00412C2A" w:rsidRDefault="00ED73E7" w:rsidP="00ED73E7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  <w:r w:rsidRPr="00ED73E7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D73E7">
              <w:instrText xml:space="preserve"> </w:instrText>
            </w:r>
            <w:r w:rsidRPr="00ED73E7">
              <w:rPr>
                <w:rFonts w:hint="eastAsia"/>
              </w:rPr>
              <w:instrText>FORMTEXT</w:instrText>
            </w:r>
            <w:r w:rsidRPr="00ED73E7">
              <w:instrText xml:space="preserve"> </w:instrText>
            </w:r>
            <w:r w:rsidRPr="00ED73E7">
              <w:fldChar w:fldCharType="separate"/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rPr>
                <w:noProof/>
              </w:rPr>
              <w:t> </w:t>
            </w:r>
            <w:r w:rsidRPr="00ED73E7">
              <w:fldChar w:fldCharType="end"/>
            </w:r>
          </w:p>
        </w:tc>
      </w:tr>
    </w:tbl>
    <w:p w14:paraId="5837DB00" w14:textId="77777777"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14:paraId="71D97EB7" w14:textId="77777777"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14:paraId="3FDF2C04" w14:textId="77777777"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  <w:r w:rsidRPr="00412C2A">
        <w:rPr>
          <w:rFonts w:ascii="ＭＳ Ｐゴシック" w:hAnsi="ＭＳ Ｐゴシック" w:hint="eastAsia"/>
          <w:spacing w:val="6"/>
          <w:kern w:val="2"/>
        </w:rPr>
        <w:t>注： 該当するものを下の番号から選び、記載して下さい。</w:t>
      </w:r>
    </w:p>
    <w:p w14:paraId="6FA860E7" w14:textId="77777777"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14:paraId="299A7AC0" w14:textId="77777777" w:rsidR="00412C2A" w:rsidRPr="00412C2A" w:rsidRDefault="00412C2A" w:rsidP="00412C2A">
      <w:pPr>
        <w:numPr>
          <w:ilvl w:val="0"/>
          <w:numId w:val="4"/>
        </w:numPr>
        <w:jc w:val="left"/>
        <w:rPr>
          <w:rFonts w:ascii="ＭＳ Ｐゴシック" w:hAnsi="ＭＳ Ｐゴシック"/>
          <w:spacing w:val="6"/>
          <w:kern w:val="2"/>
        </w:rPr>
      </w:pPr>
      <w:r w:rsidRPr="00412C2A">
        <w:rPr>
          <w:rFonts w:ascii="ＭＳ Ｐゴシック" w:hAnsi="ＭＳ Ｐゴシック" w:hint="eastAsia"/>
          <w:spacing w:val="6"/>
          <w:kern w:val="2"/>
        </w:rPr>
        <w:t>名称の変更</w:t>
      </w:r>
    </w:p>
    <w:p w14:paraId="2663E2E8" w14:textId="77777777" w:rsidR="00412C2A" w:rsidRPr="00412C2A" w:rsidRDefault="00412C2A" w:rsidP="00412C2A">
      <w:pPr>
        <w:numPr>
          <w:ilvl w:val="0"/>
          <w:numId w:val="4"/>
        </w:numPr>
        <w:jc w:val="left"/>
        <w:rPr>
          <w:rFonts w:ascii="ＭＳ Ｐゴシック" w:hAnsi="ＭＳ Ｐゴシック"/>
          <w:spacing w:val="6"/>
          <w:kern w:val="2"/>
        </w:rPr>
      </w:pPr>
      <w:r w:rsidRPr="00412C2A">
        <w:rPr>
          <w:rFonts w:ascii="ＭＳ Ｐゴシック" w:hAnsi="ＭＳ Ｐゴシック" w:hint="eastAsia"/>
          <w:spacing w:val="6"/>
          <w:kern w:val="2"/>
        </w:rPr>
        <w:t>確認方法書の変更</w:t>
      </w:r>
    </w:p>
    <w:p w14:paraId="610498E0" w14:textId="77777777" w:rsidR="00412C2A" w:rsidRPr="00412C2A" w:rsidRDefault="00412C2A" w:rsidP="00412C2A">
      <w:pPr>
        <w:numPr>
          <w:ilvl w:val="0"/>
          <w:numId w:val="4"/>
        </w:numPr>
        <w:jc w:val="left"/>
        <w:rPr>
          <w:rFonts w:ascii="ＭＳ Ｐゴシック" w:hAnsi="ＭＳ Ｐゴシック"/>
          <w:spacing w:val="6"/>
          <w:kern w:val="2"/>
        </w:rPr>
      </w:pPr>
      <w:r w:rsidRPr="00412C2A">
        <w:rPr>
          <w:rFonts w:ascii="ＭＳ Ｐゴシック" w:hAnsi="ＭＳ Ｐゴシック" w:hint="eastAsia"/>
          <w:spacing w:val="6"/>
          <w:kern w:val="2"/>
        </w:rPr>
        <w:t>認定等を受けた端末機器の設計変更</w:t>
      </w:r>
    </w:p>
    <w:p w14:paraId="19FE2349" w14:textId="48CDD65A" w:rsidR="001B1193" w:rsidRPr="00ED7A68" w:rsidRDefault="001B1193" w:rsidP="00D92166">
      <w:pPr>
        <w:jc w:val="left"/>
      </w:pPr>
    </w:p>
    <w:p w14:paraId="459C54C7" w14:textId="77777777" w:rsidR="001B1193" w:rsidRPr="001B1193" w:rsidRDefault="001B1193" w:rsidP="004019D9"/>
    <w:sectPr w:rsidR="001B1193" w:rsidRPr="001B1193" w:rsidSect="00ED73E7">
      <w:footerReference w:type="default" r:id="rId8"/>
      <w:pgSz w:w="11906" w:h="16838" w:code="9"/>
      <w:pgMar w:top="1418" w:right="1133" w:bottom="1418" w:left="1701" w:header="851" w:footer="992" w:gutter="0"/>
      <w:cols w:space="425"/>
      <w:docGrid w:type="linesAndChars" w:linePitch="291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EFDD" w14:textId="77777777" w:rsidR="00E11C26" w:rsidRDefault="00E11C26" w:rsidP="00E6023D">
      <w:r>
        <w:separator/>
      </w:r>
    </w:p>
  </w:endnote>
  <w:endnote w:type="continuationSeparator" w:id="0">
    <w:p w14:paraId="3B0FB766" w14:textId="77777777" w:rsidR="00E11C26" w:rsidRDefault="00E11C26" w:rsidP="00E6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9B8F" w14:textId="43458590" w:rsidR="001F3814" w:rsidRPr="00E6023D" w:rsidRDefault="001F3814">
    <w:pPr>
      <w:pStyle w:val="a7"/>
      <w:jc w:val="center"/>
    </w:pPr>
  </w:p>
  <w:p w14:paraId="0836AB2C" w14:textId="77777777" w:rsidR="001F3814" w:rsidRDefault="001F38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97B7" w14:textId="77777777" w:rsidR="00E11C26" w:rsidRDefault="00E11C26" w:rsidP="00E6023D">
      <w:r>
        <w:separator/>
      </w:r>
    </w:p>
  </w:footnote>
  <w:footnote w:type="continuationSeparator" w:id="0">
    <w:p w14:paraId="79503456" w14:textId="77777777" w:rsidR="00E11C26" w:rsidRDefault="00E11C26" w:rsidP="00E6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8F8"/>
    <w:multiLevelType w:val="hybridMultilevel"/>
    <w:tmpl w:val="BF720A04"/>
    <w:lvl w:ilvl="0" w:tplc="EF60B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52550"/>
    <w:multiLevelType w:val="hybridMultilevel"/>
    <w:tmpl w:val="1B9A2702"/>
    <w:lvl w:ilvl="0" w:tplc="97F4EBB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31675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" w15:restartNumberingAfterBreak="0">
    <w:nsid w:val="07A154F5"/>
    <w:multiLevelType w:val="hybridMultilevel"/>
    <w:tmpl w:val="0728D4BC"/>
    <w:lvl w:ilvl="0" w:tplc="A762F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193580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5" w15:restartNumberingAfterBreak="0">
    <w:nsid w:val="0A633574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6" w15:restartNumberingAfterBreak="0">
    <w:nsid w:val="0EDF4286"/>
    <w:multiLevelType w:val="hybridMultilevel"/>
    <w:tmpl w:val="49EAF412"/>
    <w:lvl w:ilvl="0" w:tplc="A33486B4">
      <w:start w:val="1"/>
      <w:numFmt w:val="decimal"/>
      <w:lvlText w:val="注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75FA7"/>
    <w:multiLevelType w:val="hybridMultilevel"/>
    <w:tmpl w:val="564647AE"/>
    <w:lvl w:ilvl="0" w:tplc="8132F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463796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12753F60"/>
    <w:multiLevelType w:val="hybridMultilevel"/>
    <w:tmpl w:val="EAA66330"/>
    <w:lvl w:ilvl="0" w:tplc="0A187E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693CB8"/>
    <w:multiLevelType w:val="hybridMultilevel"/>
    <w:tmpl w:val="31AE60F4"/>
    <w:lvl w:ilvl="0" w:tplc="374851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200518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2" w15:restartNumberingAfterBreak="0">
    <w:nsid w:val="1B996408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3" w15:restartNumberingAfterBreak="0">
    <w:nsid w:val="1E7B0847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4" w15:restartNumberingAfterBreak="0">
    <w:nsid w:val="21142DA9"/>
    <w:multiLevelType w:val="hybridMultilevel"/>
    <w:tmpl w:val="3CE45DF0"/>
    <w:lvl w:ilvl="0" w:tplc="2A8ED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8F7D19"/>
    <w:multiLevelType w:val="hybridMultilevel"/>
    <w:tmpl w:val="7C6CB2C2"/>
    <w:lvl w:ilvl="0" w:tplc="F688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A003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0B1F85"/>
    <w:multiLevelType w:val="hybridMultilevel"/>
    <w:tmpl w:val="32F65DD6"/>
    <w:lvl w:ilvl="0" w:tplc="37485108">
      <w:start w:val="1"/>
      <w:numFmt w:val="decimalFullWidth"/>
      <w:lvlText w:val="（%1）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7" w15:restartNumberingAfterBreak="0">
    <w:nsid w:val="260E1DA1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8" w15:restartNumberingAfterBreak="0">
    <w:nsid w:val="27D13F67"/>
    <w:multiLevelType w:val="hybridMultilevel"/>
    <w:tmpl w:val="EA5C79DE"/>
    <w:lvl w:ilvl="0" w:tplc="AEC66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D6A55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740C7E"/>
    <w:multiLevelType w:val="hybridMultilevel"/>
    <w:tmpl w:val="7C6CB2C2"/>
    <w:lvl w:ilvl="0" w:tplc="F688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A003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334577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1" w15:restartNumberingAfterBreak="0">
    <w:nsid w:val="35302594"/>
    <w:multiLevelType w:val="hybridMultilevel"/>
    <w:tmpl w:val="94A614F8"/>
    <w:lvl w:ilvl="0" w:tplc="23A4B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7B4F92"/>
    <w:multiLevelType w:val="hybridMultilevel"/>
    <w:tmpl w:val="0B0073E4"/>
    <w:lvl w:ilvl="0" w:tplc="97A88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100417"/>
    <w:multiLevelType w:val="hybridMultilevel"/>
    <w:tmpl w:val="1090C160"/>
    <w:lvl w:ilvl="0" w:tplc="F81CE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9306EC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5" w15:restartNumberingAfterBreak="0">
    <w:nsid w:val="50701961"/>
    <w:multiLevelType w:val="hybridMultilevel"/>
    <w:tmpl w:val="4074FA46"/>
    <w:lvl w:ilvl="0" w:tplc="B5DAF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D346BB"/>
    <w:multiLevelType w:val="hybridMultilevel"/>
    <w:tmpl w:val="49EAF412"/>
    <w:lvl w:ilvl="0" w:tplc="A33486B4">
      <w:start w:val="1"/>
      <w:numFmt w:val="decimal"/>
      <w:lvlText w:val="注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C15858"/>
    <w:multiLevelType w:val="hybridMultilevel"/>
    <w:tmpl w:val="EFDED894"/>
    <w:lvl w:ilvl="0" w:tplc="965838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4E033F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9" w15:restartNumberingAfterBreak="0">
    <w:nsid w:val="55C06951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0" w15:restartNumberingAfterBreak="0">
    <w:nsid w:val="5622285A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1" w15:restartNumberingAfterBreak="0">
    <w:nsid w:val="57341D85"/>
    <w:multiLevelType w:val="hybridMultilevel"/>
    <w:tmpl w:val="9B86CB5E"/>
    <w:lvl w:ilvl="0" w:tplc="424CE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D45CAB"/>
    <w:multiLevelType w:val="hybridMultilevel"/>
    <w:tmpl w:val="31AE60F4"/>
    <w:lvl w:ilvl="0" w:tplc="374851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3622E8"/>
    <w:multiLevelType w:val="hybridMultilevel"/>
    <w:tmpl w:val="3CE45DF0"/>
    <w:lvl w:ilvl="0" w:tplc="2A8ED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474C0"/>
    <w:multiLevelType w:val="hybridMultilevel"/>
    <w:tmpl w:val="5D48EEE2"/>
    <w:lvl w:ilvl="0" w:tplc="C302A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6E48D6"/>
    <w:multiLevelType w:val="hybridMultilevel"/>
    <w:tmpl w:val="30E42176"/>
    <w:lvl w:ilvl="0" w:tplc="4614E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A638DA"/>
    <w:multiLevelType w:val="hybridMultilevel"/>
    <w:tmpl w:val="64186B0A"/>
    <w:lvl w:ilvl="0" w:tplc="37485108">
      <w:start w:val="1"/>
      <w:numFmt w:val="decimalFullWidth"/>
      <w:lvlText w:val="（%1）"/>
      <w:lvlJc w:val="left"/>
      <w:pPr>
        <w:ind w:left="6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7" w15:restartNumberingAfterBreak="0">
    <w:nsid w:val="7A944C33"/>
    <w:multiLevelType w:val="hybridMultilevel"/>
    <w:tmpl w:val="E8BE7D14"/>
    <w:lvl w:ilvl="0" w:tplc="8F80A420">
      <w:start w:val="1"/>
      <w:numFmt w:val="decimalFullWidth"/>
      <w:lvlText w:val="（%1）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8" w15:restartNumberingAfterBreak="0">
    <w:nsid w:val="7C692A64"/>
    <w:multiLevelType w:val="hybridMultilevel"/>
    <w:tmpl w:val="0728D4BC"/>
    <w:lvl w:ilvl="0" w:tplc="A762F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A52773"/>
    <w:multiLevelType w:val="hybridMultilevel"/>
    <w:tmpl w:val="69DC9E0A"/>
    <w:lvl w:ilvl="0" w:tplc="AA6450E0">
      <w:start w:val="1"/>
      <w:numFmt w:val="decimal"/>
      <w:lvlText w:val="注%1"/>
      <w:lvlJc w:val="left"/>
      <w:pPr>
        <w:ind w:left="840" w:hanging="840"/>
      </w:pPr>
      <w:rPr>
        <w:rFonts w:hint="default"/>
      </w:rPr>
    </w:lvl>
    <w:lvl w:ilvl="1" w:tplc="9658384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5404BD"/>
    <w:multiLevelType w:val="hybridMultilevel"/>
    <w:tmpl w:val="681A4006"/>
    <w:lvl w:ilvl="0" w:tplc="95206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3"/>
  </w:num>
  <w:num w:numId="5">
    <w:abstractNumId w:val="10"/>
  </w:num>
  <w:num w:numId="6">
    <w:abstractNumId w:val="32"/>
  </w:num>
  <w:num w:numId="7">
    <w:abstractNumId w:val="15"/>
  </w:num>
  <w:num w:numId="8">
    <w:abstractNumId w:val="19"/>
  </w:num>
  <w:num w:numId="9">
    <w:abstractNumId w:val="39"/>
  </w:num>
  <w:num w:numId="10">
    <w:abstractNumId w:val="18"/>
  </w:num>
  <w:num w:numId="11">
    <w:abstractNumId w:val="25"/>
  </w:num>
  <w:num w:numId="12">
    <w:abstractNumId w:val="6"/>
  </w:num>
  <w:num w:numId="13">
    <w:abstractNumId w:val="26"/>
  </w:num>
  <w:num w:numId="14">
    <w:abstractNumId w:val="31"/>
  </w:num>
  <w:num w:numId="15">
    <w:abstractNumId w:val="7"/>
  </w:num>
  <w:num w:numId="16">
    <w:abstractNumId w:val="40"/>
  </w:num>
  <w:num w:numId="17">
    <w:abstractNumId w:val="0"/>
  </w:num>
  <w:num w:numId="18">
    <w:abstractNumId w:val="35"/>
  </w:num>
  <w:num w:numId="19">
    <w:abstractNumId w:val="34"/>
  </w:num>
  <w:num w:numId="20">
    <w:abstractNumId w:val="22"/>
  </w:num>
  <w:num w:numId="21">
    <w:abstractNumId w:val="33"/>
  </w:num>
  <w:num w:numId="22">
    <w:abstractNumId w:val="3"/>
  </w:num>
  <w:num w:numId="23">
    <w:abstractNumId w:val="27"/>
  </w:num>
  <w:num w:numId="24">
    <w:abstractNumId w:val="14"/>
  </w:num>
  <w:num w:numId="25">
    <w:abstractNumId w:val="38"/>
  </w:num>
  <w:num w:numId="26">
    <w:abstractNumId w:val="4"/>
  </w:num>
  <w:num w:numId="27">
    <w:abstractNumId w:val="16"/>
  </w:num>
  <w:num w:numId="28">
    <w:abstractNumId w:val="37"/>
  </w:num>
  <w:num w:numId="29">
    <w:abstractNumId w:val="8"/>
  </w:num>
  <w:num w:numId="30">
    <w:abstractNumId w:val="17"/>
  </w:num>
  <w:num w:numId="31">
    <w:abstractNumId w:val="11"/>
  </w:num>
  <w:num w:numId="32">
    <w:abstractNumId w:val="12"/>
  </w:num>
  <w:num w:numId="33">
    <w:abstractNumId w:val="24"/>
  </w:num>
  <w:num w:numId="34">
    <w:abstractNumId w:val="28"/>
  </w:num>
  <w:num w:numId="35">
    <w:abstractNumId w:val="2"/>
  </w:num>
  <w:num w:numId="36">
    <w:abstractNumId w:val="13"/>
  </w:num>
  <w:num w:numId="37">
    <w:abstractNumId w:val="36"/>
  </w:num>
  <w:num w:numId="38">
    <w:abstractNumId w:val="5"/>
  </w:num>
  <w:num w:numId="39">
    <w:abstractNumId w:val="30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ocumentProtection w:edit="forms" w:enforcement="1" w:cryptProviderType="rsaAES" w:cryptAlgorithmClass="hash" w:cryptAlgorithmType="typeAny" w:cryptAlgorithmSid="14" w:cryptSpinCount="100000" w:hash="Z6qEKoKjQQviJp9yQtltG/45xQIcfBdZnpKk29Zvy7046UP+nINKj61txhd2ruPBuYHVrTDuMMY+dBUTdn9ueA==" w:salt="T1X/xqtmJnVqstb9D0P+Jw=="/>
  <w:defaultTabStop w:val="840"/>
  <w:drawingGridHorizontalSpacing w:val="18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D1"/>
    <w:rsid w:val="00010A26"/>
    <w:rsid w:val="00020D35"/>
    <w:rsid w:val="00021F8B"/>
    <w:rsid w:val="00025881"/>
    <w:rsid w:val="00026E0E"/>
    <w:rsid w:val="00036D92"/>
    <w:rsid w:val="00037C2B"/>
    <w:rsid w:val="0004230C"/>
    <w:rsid w:val="0004562E"/>
    <w:rsid w:val="00051646"/>
    <w:rsid w:val="00060187"/>
    <w:rsid w:val="00071C42"/>
    <w:rsid w:val="00074173"/>
    <w:rsid w:val="000746DF"/>
    <w:rsid w:val="0009400E"/>
    <w:rsid w:val="000A2AEE"/>
    <w:rsid w:val="000B58FD"/>
    <w:rsid w:val="000E1B51"/>
    <w:rsid w:val="000E4556"/>
    <w:rsid w:val="000F0E96"/>
    <w:rsid w:val="000F5D43"/>
    <w:rsid w:val="000F5FC2"/>
    <w:rsid w:val="00103F15"/>
    <w:rsid w:val="001114E2"/>
    <w:rsid w:val="00111593"/>
    <w:rsid w:val="00115076"/>
    <w:rsid w:val="0012454F"/>
    <w:rsid w:val="00126B25"/>
    <w:rsid w:val="0012758A"/>
    <w:rsid w:val="00133B31"/>
    <w:rsid w:val="00134246"/>
    <w:rsid w:val="00136A6C"/>
    <w:rsid w:val="00137FD4"/>
    <w:rsid w:val="00141E2B"/>
    <w:rsid w:val="00144D77"/>
    <w:rsid w:val="0015298E"/>
    <w:rsid w:val="00161929"/>
    <w:rsid w:val="00164C59"/>
    <w:rsid w:val="00170F38"/>
    <w:rsid w:val="00183D07"/>
    <w:rsid w:val="001853C7"/>
    <w:rsid w:val="0018597D"/>
    <w:rsid w:val="0019593A"/>
    <w:rsid w:val="00197E58"/>
    <w:rsid w:val="001A2ED5"/>
    <w:rsid w:val="001A6D98"/>
    <w:rsid w:val="001B1193"/>
    <w:rsid w:val="001C5D89"/>
    <w:rsid w:val="001C5FCD"/>
    <w:rsid w:val="001C69AD"/>
    <w:rsid w:val="001D1268"/>
    <w:rsid w:val="001E0ED7"/>
    <w:rsid w:val="001E4275"/>
    <w:rsid w:val="001F3814"/>
    <w:rsid w:val="001F55CF"/>
    <w:rsid w:val="00200307"/>
    <w:rsid w:val="00201566"/>
    <w:rsid w:val="002021BC"/>
    <w:rsid w:val="00211989"/>
    <w:rsid w:val="0021468B"/>
    <w:rsid w:val="00216346"/>
    <w:rsid w:val="00245005"/>
    <w:rsid w:val="002826E5"/>
    <w:rsid w:val="0029007E"/>
    <w:rsid w:val="0029400C"/>
    <w:rsid w:val="002948A2"/>
    <w:rsid w:val="002A16C6"/>
    <w:rsid w:val="002A36C0"/>
    <w:rsid w:val="002A717D"/>
    <w:rsid w:val="002B0A3E"/>
    <w:rsid w:val="002B4C3B"/>
    <w:rsid w:val="002C060C"/>
    <w:rsid w:val="002C63A4"/>
    <w:rsid w:val="002C78A8"/>
    <w:rsid w:val="002F21DE"/>
    <w:rsid w:val="003025CD"/>
    <w:rsid w:val="00317DA9"/>
    <w:rsid w:val="003314D4"/>
    <w:rsid w:val="00335B57"/>
    <w:rsid w:val="00347CCC"/>
    <w:rsid w:val="003518FB"/>
    <w:rsid w:val="00362E73"/>
    <w:rsid w:val="003655F4"/>
    <w:rsid w:val="00365EC1"/>
    <w:rsid w:val="00375C60"/>
    <w:rsid w:val="00377187"/>
    <w:rsid w:val="00381ED1"/>
    <w:rsid w:val="003965A5"/>
    <w:rsid w:val="003A1122"/>
    <w:rsid w:val="003A274C"/>
    <w:rsid w:val="003A3AC0"/>
    <w:rsid w:val="003A418F"/>
    <w:rsid w:val="003B09A2"/>
    <w:rsid w:val="003B728D"/>
    <w:rsid w:val="003C03F8"/>
    <w:rsid w:val="003C69E3"/>
    <w:rsid w:val="003D25E8"/>
    <w:rsid w:val="003E2FA5"/>
    <w:rsid w:val="003E6561"/>
    <w:rsid w:val="003E7466"/>
    <w:rsid w:val="003E74FA"/>
    <w:rsid w:val="003F017A"/>
    <w:rsid w:val="003F03DA"/>
    <w:rsid w:val="003F6F62"/>
    <w:rsid w:val="004012E7"/>
    <w:rsid w:val="004019D9"/>
    <w:rsid w:val="004024DF"/>
    <w:rsid w:val="00403062"/>
    <w:rsid w:val="00412C2A"/>
    <w:rsid w:val="00427C74"/>
    <w:rsid w:val="00442BFB"/>
    <w:rsid w:val="0044429F"/>
    <w:rsid w:val="0045384D"/>
    <w:rsid w:val="004566F5"/>
    <w:rsid w:val="0046580A"/>
    <w:rsid w:val="00470510"/>
    <w:rsid w:val="00483D7D"/>
    <w:rsid w:val="004A4304"/>
    <w:rsid w:val="004A581E"/>
    <w:rsid w:val="004B22B3"/>
    <w:rsid w:val="004B719B"/>
    <w:rsid w:val="004C270A"/>
    <w:rsid w:val="004C743D"/>
    <w:rsid w:val="004D123F"/>
    <w:rsid w:val="004D7D87"/>
    <w:rsid w:val="004E2557"/>
    <w:rsid w:val="004E40E5"/>
    <w:rsid w:val="004E6160"/>
    <w:rsid w:val="004F14CF"/>
    <w:rsid w:val="004F1CB6"/>
    <w:rsid w:val="004F2683"/>
    <w:rsid w:val="004F7730"/>
    <w:rsid w:val="004F7C42"/>
    <w:rsid w:val="00500EA8"/>
    <w:rsid w:val="0050263E"/>
    <w:rsid w:val="00507A04"/>
    <w:rsid w:val="0051066D"/>
    <w:rsid w:val="00512BF6"/>
    <w:rsid w:val="00525C8F"/>
    <w:rsid w:val="00527564"/>
    <w:rsid w:val="00530880"/>
    <w:rsid w:val="00532D41"/>
    <w:rsid w:val="00532E43"/>
    <w:rsid w:val="00537AB4"/>
    <w:rsid w:val="005473A1"/>
    <w:rsid w:val="005547AA"/>
    <w:rsid w:val="00562B3D"/>
    <w:rsid w:val="00574B16"/>
    <w:rsid w:val="0058254E"/>
    <w:rsid w:val="00583099"/>
    <w:rsid w:val="00587B17"/>
    <w:rsid w:val="00591111"/>
    <w:rsid w:val="005919AA"/>
    <w:rsid w:val="005A59F6"/>
    <w:rsid w:val="005E1DA6"/>
    <w:rsid w:val="005E2CD8"/>
    <w:rsid w:val="005F0F70"/>
    <w:rsid w:val="0060737C"/>
    <w:rsid w:val="00615472"/>
    <w:rsid w:val="00616151"/>
    <w:rsid w:val="00622CF8"/>
    <w:rsid w:val="006305F8"/>
    <w:rsid w:val="00633002"/>
    <w:rsid w:val="00634574"/>
    <w:rsid w:val="006445EE"/>
    <w:rsid w:val="00645B9E"/>
    <w:rsid w:val="00651079"/>
    <w:rsid w:val="006528E4"/>
    <w:rsid w:val="00654B19"/>
    <w:rsid w:val="00655427"/>
    <w:rsid w:val="00660683"/>
    <w:rsid w:val="00662B99"/>
    <w:rsid w:val="006722F5"/>
    <w:rsid w:val="00673371"/>
    <w:rsid w:val="006B0FBE"/>
    <w:rsid w:val="006D0FEC"/>
    <w:rsid w:val="006D1F87"/>
    <w:rsid w:val="006F29F0"/>
    <w:rsid w:val="007000A3"/>
    <w:rsid w:val="007064DE"/>
    <w:rsid w:val="007073B2"/>
    <w:rsid w:val="00711E43"/>
    <w:rsid w:val="00716451"/>
    <w:rsid w:val="00724364"/>
    <w:rsid w:val="007359CC"/>
    <w:rsid w:val="00737011"/>
    <w:rsid w:val="00737EAD"/>
    <w:rsid w:val="00744945"/>
    <w:rsid w:val="00766A80"/>
    <w:rsid w:val="00767F44"/>
    <w:rsid w:val="00767F56"/>
    <w:rsid w:val="00771D78"/>
    <w:rsid w:val="007849C8"/>
    <w:rsid w:val="007A11E1"/>
    <w:rsid w:val="007A1DEC"/>
    <w:rsid w:val="007B4023"/>
    <w:rsid w:val="007B7905"/>
    <w:rsid w:val="007E0754"/>
    <w:rsid w:val="007E5425"/>
    <w:rsid w:val="007F2756"/>
    <w:rsid w:val="00805481"/>
    <w:rsid w:val="00820655"/>
    <w:rsid w:val="008224B2"/>
    <w:rsid w:val="00826F26"/>
    <w:rsid w:val="008278AF"/>
    <w:rsid w:val="008509C1"/>
    <w:rsid w:val="0085178F"/>
    <w:rsid w:val="00866362"/>
    <w:rsid w:val="00866AC9"/>
    <w:rsid w:val="0087526B"/>
    <w:rsid w:val="00875D77"/>
    <w:rsid w:val="00886FB5"/>
    <w:rsid w:val="00890327"/>
    <w:rsid w:val="00897E31"/>
    <w:rsid w:val="008A10E6"/>
    <w:rsid w:val="008A1781"/>
    <w:rsid w:val="008A2BA9"/>
    <w:rsid w:val="008A6275"/>
    <w:rsid w:val="008B3C06"/>
    <w:rsid w:val="008B568B"/>
    <w:rsid w:val="008C3CD5"/>
    <w:rsid w:val="008C4051"/>
    <w:rsid w:val="008C647F"/>
    <w:rsid w:val="008D3918"/>
    <w:rsid w:val="008D78E9"/>
    <w:rsid w:val="008E2480"/>
    <w:rsid w:val="008E4B72"/>
    <w:rsid w:val="008E5FBB"/>
    <w:rsid w:val="0090383C"/>
    <w:rsid w:val="0090413E"/>
    <w:rsid w:val="0090476A"/>
    <w:rsid w:val="009054BB"/>
    <w:rsid w:val="00917620"/>
    <w:rsid w:val="00935133"/>
    <w:rsid w:val="00942D9F"/>
    <w:rsid w:val="00943FBE"/>
    <w:rsid w:val="00945235"/>
    <w:rsid w:val="00962237"/>
    <w:rsid w:val="00972A79"/>
    <w:rsid w:val="00977E45"/>
    <w:rsid w:val="009939B5"/>
    <w:rsid w:val="00993A14"/>
    <w:rsid w:val="0099682A"/>
    <w:rsid w:val="009A0602"/>
    <w:rsid w:val="009A25AF"/>
    <w:rsid w:val="009A7375"/>
    <w:rsid w:val="009C42DF"/>
    <w:rsid w:val="009D1938"/>
    <w:rsid w:val="009D4141"/>
    <w:rsid w:val="009E347F"/>
    <w:rsid w:val="009E59B6"/>
    <w:rsid w:val="009F2D29"/>
    <w:rsid w:val="00A0319C"/>
    <w:rsid w:val="00A047EE"/>
    <w:rsid w:val="00A1103D"/>
    <w:rsid w:val="00A12F67"/>
    <w:rsid w:val="00A1798F"/>
    <w:rsid w:val="00A23E06"/>
    <w:rsid w:val="00A24ECA"/>
    <w:rsid w:val="00A31F86"/>
    <w:rsid w:val="00A3368E"/>
    <w:rsid w:val="00A3585A"/>
    <w:rsid w:val="00A53007"/>
    <w:rsid w:val="00A614D2"/>
    <w:rsid w:val="00A6460E"/>
    <w:rsid w:val="00A7615B"/>
    <w:rsid w:val="00A80F8A"/>
    <w:rsid w:val="00A853D5"/>
    <w:rsid w:val="00A855B7"/>
    <w:rsid w:val="00AA1DBE"/>
    <w:rsid w:val="00AA62EB"/>
    <w:rsid w:val="00AA7968"/>
    <w:rsid w:val="00AC4426"/>
    <w:rsid w:val="00AE13F0"/>
    <w:rsid w:val="00AF3C98"/>
    <w:rsid w:val="00B00E28"/>
    <w:rsid w:val="00B03C2B"/>
    <w:rsid w:val="00B25DEF"/>
    <w:rsid w:val="00B308C2"/>
    <w:rsid w:val="00B413C4"/>
    <w:rsid w:val="00B4147F"/>
    <w:rsid w:val="00B459E0"/>
    <w:rsid w:val="00B47FC1"/>
    <w:rsid w:val="00B51546"/>
    <w:rsid w:val="00B561BC"/>
    <w:rsid w:val="00B64529"/>
    <w:rsid w:val="00B66952"/>
    <w:rsid w:val="00B70569"/>
    <w:rsid w:val="00B721A2"/>
    <w:rsid w:val="00B75C08"/>
    <w:rsid w:val="00BB05E8"/>
    <w:rsid w:val="00BB225C"/>
    <w:rsid w:val="00BE0DF5"/>
    <w:rsid w:val="00BE3D4A"/>
    <w:rsid w:val="00BF1913"/>
    <w:rsid w:val="00BF3CD7"/>
    <w:rsid w:val="00C034DC"/>
    <w:rsid w:val="00C059A6"/>
    <w:rsid w:val="00C124B7"/>
    <w:rsid w:val="00C23868"/>
    <w:rsid w:val="00C24651"/>
    <w:rsid w:val="00C25E0A"/>
    <w:rsid w:val="00C26E38"/>
    <w:rsid w:val="00C40C49"/>
    <w:rsid w:val="00C4363F"/>
    <w:rsid w:val="00C56FB6"/>
    <w:rsid w:val="00C70EE9"/>
    <w:rsid w:val="00C80427"/>
    <w:rsid w:val="00C814CE"/>
    <w:rsid w:val="00C82A6B"/>
    <w:rsid w:val="00CA2C73"/>
    <w:rsid w:val="00CB3470"/>
    <w:rsid w:val="00CB5B99"/>
    <w:rsid w:val="00CD66E8"/>
    <w:rsid w:val="00CE30AD"/>
    <w:rsid w:val="00CE48B4"/>
    <w:rsid w:val="00CE5951"/>
    <w:rsid w:val="00CF7A8A"/>
    <w:rsid w:val="00D04876"/>
    <w:rsid w:val="00D148A4"/>
    <w:rsid w:val="00D16815"/>
    <w:rsid w:val="00D248D7"/>
    <w:rsid w:val="00D30079"/>
    <w:rsid w:val="00D40EE4"/>
    <w:rsid w:val="00D474C2"/>
    <w:rsid w:val="00D51F32"/>
    <w:rsid w:val="00D52039"/>
    <w:rsid w:val="00D54F02"/>
    <w:rsid w:val="00D5789C"/>
    <w:rsid w:val="00D67705"/>
    <w:rsid w:val="00D72918"/>
    <w:rsid w:val="00D72AB4"/>
    <w:rsid w:val="00D74C1F"/>
    <w:rsid w:val="00D92166"/>
    <w:rsid w:val="00D9568A"/>
    <w:rsid w:val="00D95EEA"/>
    <w:rsid w:val="00DB0B59"/>
    <w:rsid w:val="00DC0C99"/>
    <w:rsid w:val="00DC1083"/>
    <w:rsid w:val="00DC55F9"/>
    <w:rsid w:val="00DD25F6"/>
    <w:rsid w:val="00DE47F9"/>
    <w:rsid w:val="00DE6778"/>
    <w:rsid w:val="00DF0803"/>
    <w:rsid w:val="00DF29C4"/>
    <w:rsid w:val="00E006F7"/>
    <w:rsid w:val="00E01DA8"/>
    <w:rsid w:val="00E03DA3"/>
    <w:rsid w:val="00E0522E"/>
    <w:rsid w:val="00E11C26"/>
    <w:rsid w:val="00E16DA2"/>
    <w:rsid w:val="00E36AAE"/>
    <w:rsid w:val="00E409FD"/>
    <w:rsid w:val="00E421D0"/>
    <w:rsid w:val="00E424B8"/>
    <w:rsid w:val="00E54B07"/>
    <w:rsid w:val="00E56788"/>
    <w:rsid w:val="00E57CF9"/>
    <w:rsid w:val="00E6023D"/>
    <w:rsid w:val="00E67504"/>
    <w:rsid w:val="00E76123"/>
    <w:rsid w:val="00E81902"/>
    <w:rsid w:val="00E82F1E"/>
    <w:rsid w:val="00E8311E"/>
    <w:rsid w:val="00E872D2"/>
    <w:rsid w:val="00E95395"/>
    <w:rsid w:val="00E97D4B"/>
    <w:rsid w:val="00EA1547"/>
    <w:rsid w:val="00EA390C"/>
    <w:rsid w:val="00EA4F34"/>
    <w:rsid w:val="00EA5C5C"/>
    <w:rsid w:val="00EA709F"/>
    <w:rsid w:val="00EB309E"/>
    <w:rsid w:val="00EB6959"/>
    <w:rsid w:val="00EC3ABF"/>
    <w:rsid w:val="00EC790C"/>
    <w:rsid w:val="00ED3372"/>
    <w:rsid w:val="00ED4802"/>
    <w:rsid w:val="00ED48AB"/>
    <w:rsid w:val="00ED5AC9"/>
    <w:rsid w:val="00ED73E7"/>
    <w:rsid w:val="00EE6172"/>
    <w:rsid w:val="00EE6433"/>
    <w:rsid w:val="00EF39EF"/>
    <w:rsid w:val="00EF47AC"/>
    <w:rsid w:val="00EF51D1"/>
    <w:rsid w:val="00F1028B"/>
    <w:rsid w:val="00F14EA0"/>
    <w:rsid w:val="00F22568"/>
    <w:rsid w:val="00F2446D"/>
    <w:rsid w:val="00F30A93"/>
    <w:rsid w:val="00F34F62"/>
    <w:rsid w:val="00F4003F"/>
    <w:rsid w:val="00F421DD"/>
    <w:rsid w:val="00F5313C"/>
    <w:rsid w:val="00F55F47"/>
    <w:rsid w:val="00F57E9E"/>
    <w:rsid w:val="00F66411"/>
    <w:rsid w:val="00F736FB"/>
    <w:rsid w:val="00F743DA"/>
    <w:rsid w:val="00F74BC1"/>
    <w:rsid w:val="00F77C1F"/>
    <w:rsid w:val="00FC19DA"/>
    <w:rsid w:val="00FF2701"/>
    <w:rsid w:val="00FF35C9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B583FC"/>
  <w15:chartTrackingRefBased/>
  <w15:docId w15:val="{DA594009-7258-49CA-A640-114537FC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3D"/>
    <w:rPr>
      <w:rFonts w:eastAsia="ＭＳ ゴシック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602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23D"/>
  </w:style>
  <w:style w:type="paragraph" w:styleId="a7">
    <w:name w:val="footer"/>
    <w:basedOn w:val="a"/>
    <w:link w:val="a8"/>
    <w:uiPriority w:val="99"/>
    <w:unhideWhenUsed/>
    <w:rsid w:val="00E60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23D"/>
  </w:style>
  <w:style w:type="table" w:styleId="a9">
    <w:name w:val="Table Grid"/>
    <w:basedOn w:val="a1"/>
    <w:uiPriority w:val="59"/>
    <w:rsid w:val="00E6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BCD8-7C24-4FD7-ADF9-253554D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1</Words>
  <Characters>2346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3-12T05:02:00Z</cp:lastPrinted>
  <dcterms:created xsi:type="dcterms:W3CDTF">2020-03-23T01:10:00Z</dcterms:created>
  <dcterms:modified xsi:type="dcterms:W3CDTF">2021-05-28T04:54:00Z</dcterms:modified>
</cp:coreProperties>
</file>